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0E4DF7D4" w:rsidR="00F53481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0292A20" w14:textId="2641EA9D" w:rsidR="00D3668A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9D24C78" w14:textId="77777777" w:rsidR="00D3668A" w:rsidRPr="006F5759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0A164F80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</w:t>
      </w:r>
      <w:r w:rsidR="005075D7">
        <w:rPr>
          <w:rFonts w:ascii="Arial" w:eastAsia="Calibri" w:hAnsi="Arial" w:cs="Arial"/>
          <w:bCs/>
          <w:sz w:val="28"/>
          <w:szCs w:val="28"/>
          <w:lang w:bidi="ta-IN"/>
        </w:rPr>
        <w:t>une 30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padam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Jatai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DarpaNam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DarpaNam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VedaVMS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swaram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2A5F39FD" w14:textId="00E79D7E" w:rsidR="009C56B7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8273871" w:history="1">
            <w:r w:rsidR="009C56B7" w:rsidRPr="009C56B7">
              <w:rPr>
                <w:rStyle w:val="Hyperlink"/>
                <w:noProof/>
                <w:sz w:val="44"/>
              </w:rPr>
              <w:t>Ghana Sandhi – Kaandam 5</w:t>
            </w:r>
            <w:r w:rsidR="009C56B7">
              <w:rPr>
                <w:noProof/>
                <w:webHidden/>
              </w:rPr>
              <w:tab/>
            </w:r>
            <w:r w:rsidR="009C56B7" w:rsidRPr="0074297E">
              <w:rPr>
                <w:noProof/>
                <w:webHidden/>
                <w:sz w:val="36"/>
              </w:rPr>
              <w:fldChar w:fldCharType="begin"/>
            </w:r>
            <w:r w:rsidR="009C56B7" w:rsidRPr="0074297E">
              <w:rPr>
                <w:noProof/>
                <w:webHidden/>
                <w:sz w:val="36"/>
              </w:rPr>
              <w:instrText xml:space="preserve"> PAGEREF _Toc68273871 \h </w:instrText>
            </w:r>
            <w:r w:rsidR="009C56B7" w:rsidRPr="0074297E">
              <w:rPr>
                <w:noProof/>
                <w:webHidden/>
                <w:sz w:val="36"/>
              </w:rPr>
            </w:r>
            <w:r w:rsidR="009C56B7" w:rsidRPr="0074297E">
              <w:rPr>
                <w:noProof/>
                <w:webHidden/>
                <w:sz w:val="36"/>
              </w:rPr>
              <w:fldChar w:fldCharType="separate"/>
            </w:r>
            <w:r w:rsidR="00D3668A">
              <w:rPr>
                <w:noProof/>
                <w:webHidden/>
                <w:sz w:val="36"/>
              </w:rPr>
              <w:t>6</w:t>
            </w:r>
            <w:r w:rsidR="009C56B7" w:rsidRPr="0074297E">
              <w:rPr>
                <w:noProof/>
                <w:webHidden/>
                <w:sz w:val="36"/>
              </w:rPr>
              <w:fldChar w:fldCharType="end"/>
            </w:r>
          </w:hyperlink>
        </w:p>
        <w:p w14:paraId="224061E6" w14:textId="2CC157FB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2" w:history="1">
            <w:r w:rsidR="009C56B7" w:rsidRPr="005E3864">
              <w:rPr>
                <w:rStyle w:val="Hyperlink"/>
              </w:rPr>
              <w:t>5.1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ëjÉqÉÈ mÉëzlÉÈ - EZrÉÉÎalÉMüj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1AF876DE" w14:textId="428E5371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3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48F4F2F9" w14:textId="2066AA25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4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781A0981" w14:textId="38CE8149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5" w:history="1">
            <w:r w:rsidR="009C56B7" w:rsidRPr="005E3864">
              <w:rPr>
                <w:rStyle w:val="Hyperlink"/>
              </w:rPr>
              <w:t>5.2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Ì²iÉÏrÉÈ mÉëzlÉÈ - ÍcÉirÉÑmÉ¢üq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19EB8BE8" w14:textId="467AA45B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6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7C630870" w14:textId="204D10F4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7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7E47A3A0" w14:textId="7E074D11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8" w:history="1">
            <w:r w:rsidR="009C56B7" w:rsidRPr="005E3864">
              <w:rPr>
                <w:rStyle w:val="Hyperlink"/>
              </w:rPr>
              <w:t>5.3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iÉ×iÉÏrÉÈ mÉëzlÉÈ - ÍcÉiÉÏlÉ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D5D238B" w14:textId="07B93C06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9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9294D10" w14:textId="0C5D0F1E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0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607E0FD0" w14:textId="17716AFB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1" w:history="1">
            <w:r w:rsidR="009C56B7" w:rsidRPr="005E3864">
              <w:rPr>
                <w:rStyle w:val="Hyperlink"/>
              </w:rPr>
              <w:t>5.4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cÉiÉÑjÉïÈ mÉëzlÉÈ - C¹MüÉ§É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5F3196D2" w14:textId="307B4DF6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2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0C73E496" w14:textId="660B548C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3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5515105A" w14:textId="29199FEB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4" w:history="1">
            <w:r w:rsidR="009C56B7" w:rsidRPr="005E3864">
              <w:rPr>
                <w:rStyle w:val="Hyperlink"/>
              </w:rPr>
              <w:t>5.5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gcÉqÉÈ mÉëzlÉÈ-uÉÉrÉurÉmÉµÉÉ±Él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4213FF0" w14:textId="6BB20E65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5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A9E9B9A" w14:textId="13A55CD3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6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21C42C61" w14:textId="35E794D7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7" w:history="1">
            <w:r w:rsidR="009C56B7" w:rsidRPr="005E3864">
              <w:rPr>
                <w:rStyle w:val="Hyperlink"/>
              </w:rPr>
              <w:t>5.6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wÉ¸È mÉëzlÉÈ - EmÉÉlÉÑuÉÉY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7DE73903" w14:textId="606A2AE3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8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2A8315A3" w14:textId="5F58497E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9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2</w:t>
            </w:r>
            <w:r w:rsidR="009C56B7">
              <w:rPr>
                <w:webHidden/>
              </w:rPr>
              <w:fldChar w:fldCharType="end"/>
            </w:r>
          </w:hyperlink>
        </w:p>
        <w:p w14:paraId="01E1D746" w14:textId="2CE5B5BC" w:rsidR="009C56B7" w:rsidRDefault="00571CE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90" w:history="1">
            <w:r w:rsidR="009C56B7" w:rsidRPr="005E3864">
              <w:rPr>
                <w:rStyle w:val="Hyperlink"/>
              </w:rPr>
              <w:t>5.7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xÉmiÉqÉÈ mÉëzlÉÈ-EmÉÉlÉÑuÉÉYrÉÉuÉÍzÉ¹MüqÉï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500C4FBA" w14:textId="6F135B54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1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035B6E5D" w14:textId="2259155A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2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65A59D74" w14:textId="42034A4C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3" w:history="1">
            <w:r w:rsidR="009C56B7" w:rsidRPr="005E3864">
              <w:rPr>
                <w:rStyle w:val="Hyperlink"/>
              </w:rPr>
              <w:t>Alopa Prasan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1D9669C6" w14:textId="05032703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4" w:history="1">
            <w:r w:rsidR="009C56B7" w:rsidRPr="005E3864">
              <w:rPr>
                <w:rStyle w:val="Hyperlink"/>
              </w:rPr>
              <w:t>Alopa Anuvak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2E64835C" w14:textId="3FA98FA6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5" w:history="1">
            <w:r w:rsidR="009C56B7" w:rsidRPr="005E3864">
              <w:rPr>
                <w:rStyle w:val="Hyperlink"/>
              </w:rPr>
              <w:t>Punarukta a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61101D43" w14:textId="6CB29AA3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6" w:history="1">
            <w:r w:rsidR="009C56B7" w:rsidRPr="005E3864">
              <w:rPr>
                <w:rStyle w:val="Hyperlink"/>
              </w:rPr>
              <w:t>Punarukta 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3</w:t>
            </w:r>
            <w:r w:rsidR="009C56B7">
              <w:rPr>
                <w:webHidden/>
              </w:rPr>
              <w:fldChar w:fldCharType="end"/>
            </w:r>
          </w:hyperlink>
        </w:p>
        <w:p w14:paraId="423F8010" w14:textId="1E5D8E61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7" w:history="1">
            <w:r w:rsidR="009C56B7" w:rsidRPr="005E3864">
              <w:rPr>
                <w:rStyle w:val="Hyperlink"/>
              </w:rPr>
              <w:t>Three and Four padam jata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4</w:t>
            </w:r>
            <w:r w:rsidR="009C56B7">
              <w:rPr>
                <w:webHidden/>
              </w:rPr>
              <w:fldChar w:fldCharType="end"/>
            </w:r>
          </w:hyperlink>
        </w:p>
        <w:p w14:paraId="1920AECC" w14:textId="5B731A50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8" w:history="1">
            <w:r w:rsidR="009C56B7" w:rsidRPr="005E3864">
              <w:rPr>
                <w:rStyle w:val="Hyperlink"/>
              </w:rPr>
              <w:t>Dvipad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6</w:t>
            </w:r>
            <w:r w:rsidR="009C56B7">
              <w:rPr>
                <w:webHidden/>
              </w:rPr>
              <w:fldChar w:fldCharType="end"/>
            </w:r>
          </w:hyperlink>
        </w:p>
        <w:p w14:paraId="15DE7871" w14:textId="5361D6DF" w:rsidR="009C56B7" w:rsidRDefault="00571CE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9" w:history="1">
            <w:r w:rsidR="009C56B7" w:rsidRPr="005E3864">
              <w:rPr>
                <w:rStyle w:val="Hyperlink"/>
              </w:rPr>
              <w:t>Tri kram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7</w:t>
            </w:r>
            <w:r w:rsidR="009C56B7">
              <w:rPr>
                <w:webHidden/>
              </w:rPr>
              <w:fldChar w:fldCharType="end"/>
            </w:r>
          </w:hyperlink>
        </w:p>
        <w:p w14:paraId="048478FA" w14:textId="2E205B6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827387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AF4C3E">
      <w:pPr>
        <w:pStyle w:val="Heading2"/>
        <w:numPr>
          <w:ilvl w:val="1"/>
          <w:numId w:val="8"/>
        </w:numPr>
        <w:ind w:right="-420"/>
      </w:pPr>
      <w:bookmarkStart w:id="2" w:name="_Toc485831838"/>
      <w:bookmarkStart w:id="3" w:name="_Toc68273872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827387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aaÉç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7EED1642" w:rsidR="00204AF9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Ref:JD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35)</w:t>
      </w:r>
    </w:p>
    <w:p w14:paraId="0E8047A6" w14:textId="0EAAB84B" w:rsidR="00204AF9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39D63A4B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44C7BA55" w14:textId="78B7B139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  <w:r w:rsidR="0000131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0131E">
        <w:rPr>
          <w:rFonts w:ascii="Arial" w:hAnsi="Arial" w:cs="Arial"/>
          <w:bCs/>
          <w:sz w:val="32"/>
          <w:szCs w:val="32"/>
          <w:lang w:val="en-US"/>
        </w:rPr>
        <w:br/>
        <w:t>(Ref: JM-74,JD-35,36 GD 33)</w:t>
      </w:r>
    </w:p>
    <w:p w14:paraId="4817D21B" w14:textId="4A418AAD" w:rsidR="004567F6" w:rsidRPr="004567F6" w:rsidRDefault="004567F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06EE9D3" w14:textId="1848F452" w:rsidR="0069709D" w:rsidRPr="0069709D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332CBCB1" w14:textId="012FFBA2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11F6ACAD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PS-7.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4,JM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-15)</w:t>
      </w:r>
    </w:p>
    <w:p w14:paraId="2C09B144" w14:textId="77777777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0859CF8F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91CAF">
        <w:rPr>
          <w:rFonts w:ascii="Arial" w:hAnsi="Arial" w:cs="Arial"/>
          <w:bCs/>
          <w:sz w:val="32"/>
          <w:szCs w:val="32"/>
          <w:lang w:val="en-US"/>
        </w:rPr>
        <w:br/>
        <w:t>(JM 72,JD 35)</w:t>
      </w:r>
    </w:p>
    <w:p w14:paraId="19A5E03F" w14:textId="4BB218F5" w:rsidR="004B0AE9" w:rsidRPr="0066100E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01D61261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  <w:r w:rsidR="00ED451C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14224BF9" w14:textId="6C98B1FE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0D2532">
      <w:pPr>
        <w:pStyle w:val="NoSpacing"/>
        <w:spacing w:line="259" w:lineRule="auto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0D2532">
      <w:pPr>
        <w:pStyle w:val="NoSpacing"/>
        <w:spacing w:line="259" w:lineRule="auto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216E0FC0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3A3B1AD4" w:rsidR="0081520E" w:rsidRPr="00BA66FD" w:rsidRDefault="00503029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040EC">
        <w:rPr>
          <w:rFonts w:ascii="Arial" w:hAnsi="Arial" w:cs="Arial"/>
          <w:b/>
          <w:bCs/>
          <w:sz w:val="32"/>
          <w:szCs w:val="32"/>
          <w:lang w:val="en-US"/>
        </w:rPr>
        <w:br/>
        <w:t>(JD-13,JD-35, PS-3-18)</w:t>
      </w:r>
    </w:p>
    <w:p w14:paraId="29FF45D8" w14:textId="196E48F7" w:rsidR="001E69A6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FE04730" w:rsidR="001E69A6" w:rsidRPr="00BA66FD" w:rsidRDefault="006C7078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r w:rsidR="00A4421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(Ref: PS-7.</w:t>
      </w:r>
      <w:proofErr w:type="gramStart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16 ,JM</w:t>
      </w:r>
      <w:proofErr w:type="gramEnd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-15)</w:t>
      </w:r>
    </w:p>
    <w:p w14:paraId="2462129D" w14:textId="164AE1CE" w:rsidR="006C7078" w:rsidRPr="00152019" w:rsidRDefault="00503029" w:rsidP="000D2532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72766C3B" w:rsidR="002A5A27" w:rsidRDefault="006C7078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tri kramam)</w:t>
      </w:r>
      <w:r w:rsidR="00D4603D">
        <w:rPr>
          <w:rFonts w:ascii="Arial" w:hAnsi="Arial" w:cs="Arial"/>
          <w:b/>
          <w:sz w:val="36"/>
          <w:szCs w:val="40"/>
        </w:rPr>
        <w:t xml:space="preserve"> </w:t>
      </w:r>
      <w:r w:rsidR="00D4603D" w:rsidRPr="00D4603D">
        <w:rPr>
          <w:rFonts w:ascii="Arial" w:hAnsi="Arial" w:cs="Arial"/>
          <w:b/>
          <w:sz w:val="28"/>
          <w:szCs w:val="28"/>
        </w:rPr>
        <w:t>(Ref: JD-5, PS 3-14, PS 6-2)</w:t>
      </w:r>
    </w:p>
    <w:p w14:paraId="64157226" w14:textId="0D8EB75E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61900160" w:rsidR="002A5A27" w:rsidRPr="00C9134F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  <w:r w:rsidR="0064342E">
        <w:rPr>
          <w:rFonts w:ascii="Arial" w:hAnsi="Arial" w:cs="Arial"/>
          <w:bCs/>
          <w:sz w:val="32"/>
          <w:szCs w:val="32"/>
          <w:lang w:val="en-US"/>
        </w:rPr>
        <w:t xml:space="preserve"> (JD 35)</w:t>
      </w:r>
    </w:p>
    <w:p w14:paraId="480F0855" w14:textId="3E7F0DEF" w:rsidR="004B0AE9" w:rsidRPr="00D2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5694367B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F6F9E8F" w:rsidR="002A5A27" w:rsidRPr="00D7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342E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46BC400C" w14:textId="3B1AD47F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2CBB14AB" w:rsidR="001B4154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  <w:r w:rsidR="00543336">
        <w:rPr>
          <w:rFonts w:ascii="Arial" w:hAnsi="Arial" w:cs="Arial"/>
          <w:bCs/>
          <w:sz w:val="32"/>
          <w:szCs w:val="32"/>
          <w:lang w:val="en-US"/>
        </w:rPr>
        <w:t>(JM-5)</w:t>
      </w:r>
    </w:p>
    <w:p w14:paraId="24153FE4" w14:textId="1A308F29" w:rsidR="00584CD9" w:rsidRPr="00656FC3" w:rsidRDefault="001B41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349D5CD9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  <w:r w:rsidR="001A5D81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3A82EC76" w14:textId="16ECFB41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lastRenderedPageBreak/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aaÉç)¶É]</w:t>
      </w:r>
    </w:p>
    <w:p w14:paraId="7C016888" w14:textId="49879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aqÉç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CEB9F4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1C0BBF5" w14:textId="06C22256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ABE819" w14:textId="4F75F0A8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A9E3F09" w14:textId="3D5330D2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B84C43A" w14:textId="6D4D3BFB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70305DE" w14:textId="4B9A640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CFD5CE0" w14:textId="1496D77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9D5B81D" w14:textId="0F11EEC5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E01BC88" w14:textId="77777777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AF4C3E">
      <w:pPr>
        <w:pStyle w:val="Heading2"/>
        <w:numPr>
          <w:ilvl w:val="1"/>
          <w:numId w:val="8"/>
        </w:numPr>
        <w:ind w:right="-420"/>
      </w:pPr>
      <w:bookmarkStart w:id="9" w:name="_Toc486151234"/>
      <w:bookmarkStart w:id="10" w:name="_Toc68273875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9"/>
      <w:bookmarkEnd w:id="10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bookmarkStart w:id="11" w:name="_Toc68273876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6C72322E" w14:textId="11EF87CD" w:rsidR="00BB3630" w:rsidRPr="00E45C2D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046576E2" w:rsidR="00BB3630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  <w:r w:rsidR="000D5431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1F22C7DE" w14:textId="66E278A0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0D2532">
      <w:pPr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aÉç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3826B49E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  <w:r w:rsidR="000E2F0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0E2F07">
        <w:rPr>
          <w:rFonts w:ascii="Arial" w:hAnsi="Arial" w:cs="Arial"/>
          <w:bCs/>
          <w:sz w:val="32"/>
          <w:szCs w:val="32"/>
          <w:lang w:val="en-US"/>
        </w:rPr>
        <w:t>75,JD</w:t>
      </w:r>
      <w:proofErr w:type="gramEnd"/>
      <w:r w:rsidR="000E2F07">
        <w:rPr>
          <w:rFonts w:ascii="Arial" w:hAnsi="Arial" w:cs="Arial"/>
          <w:bCs/>
          <w:sz w:val="32"/>
          <w:szCs w:val="32"/>
          <w:lang w:val="en-US"/>
        </w:rPr>
        <w:t>-36,GD</w:t>
      </w:r>
      <w:r w:rsidR="007B345B">
        <w:rPr>
          <w:rFonts w:ascii="Arial" w:hAnsi="Arial" w:cs="Arial"/>
          <w:bCs/>
          <w:sz w:val="32"/>
          <w:szCs w:val="32"/>
          <w:lang w:val="en-US"/>
        </w:rPr>
        <w:t>-</w:t>
      </w:r>
      <w:r w:rsidR="000E2F07">
        <w:rPr>
          <w:rFonts w:ascii="Arial" w:hAnsi="Arial" w:cs="Arial"/>
          <w:bCs/>
          <w:sz w:val="32"/>
          <w:szCs w:val="32"/>
          <w:lang w:val="en-US"/>
        </w:rPr>
        <w:t>33)</w:t>
      </w:r>
    </w:p>
    <w:p w14:paraId="54DC730B" w14:textId="642D127E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179C8C08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  <w:r w:rsidR="000D5431">
        <w:rPr>
          <w:rFonts w:ascii="Arial" w:hAnsi="Arial" w:cs="Arial"/>
          <w:bCs/>
          <w:sz w:val="32"/>
          <w:szCs w:val="32"/>
          <w:lang w:val="en-US"/>
        </w:rPr>
        <w:t>(JD-35)</w:t>
      </w:r>
    </w:p>
    <w:p w14:paraId="719B4197" w14:textId="371557BC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0BEA5866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0D5431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81C9875" w14:textId="13B45041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0D2532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krÉuÉþxÉÉrÉrÉÌi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</w:t>
      </w:r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ÉÏ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irÉ</w:t>
      </w:r>
      <w:r w:rsidR="005B115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þWý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ç</w:t>
      </w:r>
      <w:proofErr w:type="spellEnd"/>
      <w:r w:rsidR="00DD76B0" w:rsidRPr="000D2532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.</w:t>
      </w:r>
      <w:r w:rsidR="005B115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54C8639" w:rsidR="00DD76B0" w:rsidRPr="00AD3804" w:rsidRDefault="00D85776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4758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3DB56A6" w14:textId="28D8AA16" w:rsidR="00050FD6" w:rsidRPr="00AD3804" w:rsidRDefault="00D8577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0D2532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gcÉ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ýlirÉmÉÉmÉþ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9F391B" w:rsidRPr="000D2532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highlight w:val="yellow"/>
          <w:lang w:eastAsia="en-US" w:bidi="ar-SA"/>
        </w:rPr>
        <w:t>gcÉ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66771B30" w:rsidR="001243C9" w:rsidRPr="00934F28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>(JD-30)</w:t>
      </w:r>
    </w:p>
    <w:p w14:paraId="2C60E2AB" w14:textId="2D0EC9F2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531CA639" w:rsidR="00013597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  <w:r w:rsidR="00DD21A7">
        <w:rPr>
          <w:rFonts w:ascii="Arial" w:hAnsi="Arial" w:cs="Arial"/>
          <w:bCs/>
          <w:sz w:val="32"/>
          <w:szCs w:val="32"/>
          <w:lang w:val="en-US"/>
        </w:rPr>
        <w:t xml:space="preserve"> (PS-11.</w:t>
      </w:r>
      <w:proofErr w:type="gramStart"/>
      <w:r w:rsidR="00DD21A7">
        <w:rPr>
          <w:rFonts w:ascii="Arial" w:hAnsi="Arial" w:cs="Arial"/>
          <w:bCs/>
          <w:sz w:val="32"/>
          <w:szCs w:val="32"/>
          <w:lang w:val="en-US"/>
        </w:rPr>
        <w:t>17)(</w:t>
      </w:r>
      <w:proofErr w:type="gramEnd"/>
      <w:r w:rsidR="00DD21A7">
        <w:rPr>
          <w:rFonts w:ascii="Arial" w:hAnsi="Arial" w:cs="Arial"/>
          <w:bCs/>
          <w:sz w:val="32"/>
          <w:szCs w:val="32"/>
          <w:lang w:val="en-US"/>
        </w:rPr>
        <w:t>JM-15)</w:t>
      </w:r>
    </w:p>
    <w:p w14:paraId="298F7218" w14:textId="77777777" w:rsidR="00013597" w:rsidRPr="00282387" w:rsidRDefault="00013597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61D04DC8" w:rsidR="007F540A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0F44DFBB" w14:textId="1032B9FE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0516021E" w14:textId="729B328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6EEE7EC" w14:textId="0E560F5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bookmarkStart w:id="12" w:name="_Toc68273877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29CB7D88" w14:textId="6FD82826" w:rsidR="00A008E8" w:rsidRDefault="00A008E8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93C41" w14:textId="77777777" w:rsidR="00F346A2" w:rsidRDefault="00F346A2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346A2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83ED0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8BE5BEF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77CF8D6" w14:textId="5B498420" w:rsidR="00A008E8" w:rsidRDefault="00A008E8" w:rsidP="00AF4C3E">
      <w:pPr>
        <w:pStyle w:val="Heading2"/>
        <w:numPr>
          <w:ilvl w:val="1"/>
          <w:numId w:val="8"/>
        </w:numPr>
        <w:ind w:right="-420"/>
      </w:pPr>
      <w:bookmarkStart w:id="13" w:name="_Toc486360616"/>
      <w:bookmarkStart w:id="14" w:name="_Toc68273878"/>
      <w:proofErr w:type="spellStart"/>
      <w:r w:rsidRPr="00105988">
        <w:t>mÉgcÉqÉMüÉhQåû</w:t>
      </w:r>
      <w:proofErr w:type="spellEnd"/>
      <w:r w:rsidRPr="00105988">
        <w:t xml:space="preserve"> </w:t>
      </w:r>
      <w:proofErr w:type="spellStart"/>
      <w:r w:rsidRPr="00105988">
        <w:t>iÉ×iÉÏrÉÈ</w:t>
      </w:r>
      <w:proofErr w:type="spellEnd"/>
      <w:r w:rsidRPr="00105988">
        <w:t xml:space="preserve"> </w:t>
      </w:r>
      <w:proofErr w:type="spellStart"/>
      <w:r w:rsidRPr="00105988">
        <w:t>mÉëzlÉÈ</w:t>
      </w:r>
      <w:proofErr w:type="spellEnd"/>
      <w:r w:rsidRPr="00105988">
        <w:t xml:space="preserve"> - </w:t>
      </w:r>
      <w:proofErr w:type="spellStart"/>
      <w:r w:rsidRPr="00105988">
        <w:t>ÍcÉiÉÏlÉÉÇ</w:t>
      </w:r>
      <w:proofErr w:type="spellEnd"/>
      <w:r w:rsidRPr="00105988">
        <w:t xml:space="preserve"> </w:t>
      </w:r>
      <w:proofErr w:type="spellStart"/>
      <w:r w:rsidRPr="00105988">
        <w:t>ÌlÉÃmÉhÉÇ</w:t>
      </w:r>
      <w:bookmarkEnd w:id="13"/>
      <w:bookmarkEnd w:id="14"/>
      <w:proofErr w:type="spellEnd"/>
    </w:p>
    <w:p w14:paraId="482F5F2A" w14:textId="77777777" w:rsidR="0005552E" w:rsidRDefault="0005552E" w:rsidP="0005552E">
      <w:pPr>
        <w:pStyle w:val="Heading3"/>
      </w:pPr>
      <w:bookmarkStart w:id="15" w:name="_Toc68273879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702144B3" w14:textId="31D9E9AF" w:rsidR="00EF54A1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ÅWæû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07C4408B" w14:textId="07BAA99F" w:rsidR="00EF54A1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  <w:r w:rsidR="00A0181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A01817">
        <w:rPr>
          <w:rFonts w:ascii="Arial" w:hAnsi="Arial" w:cs="Arial"/>
          <w:bCs/>
          <w:sz w:val="32"/>
          <w:szCs w:val="32"/>
          <w:lang w:val="en-US"/>
        </w:rPr>
        <w:t>56,JD</w:t>
      </w:r>
      <w:proofErr w:type="gramEnd"/>
      <w:r w:rsidR="00A01817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6E32F454" w14:textId="03CFE145" w:rsidR="00EF54A1" w:rsidRPr="00883FF7" w:rsidRDefault="00EF54A1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rÉÉÿ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0B543D" w:rsidRPr="008A5C87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É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ïurÉÈ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E1D7872" w14:textId="5B15C933" w:rsidR="00EF54A1" w:rsidRPr="00B131FD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xÉ</w:t>
      </w:r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 xml:space="preserve">TS 5.3.1.3 – </w:t>
      </w:r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7CAB64" w14:textId="024917C8" w:rsidR="00A008E8" w:rsidRPr="00720E36" w:rsidRDefault="00EF54A1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pÉÏþ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xÉqÉþlÉx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115EC5B" w14:textId="2161AAE7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kÉ×þiÉåu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26DFC59F" w14:textId="75C347D9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A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×iÉ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þxÉæ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130E6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9F72B7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564E762B" w14:textId="41E5185E" w:rsidR="009F72B7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oÉ×þWû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ÑSþeÉrÉi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3</w:t>
      </w:r>
    </w:p>
    <w:p w14:paraId="715CF6DD" w14:textId="77777777" w:rsidR="00210995" w:rsidRPr="00883FF7" w:rsidRDefault="00210995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)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F9E4643" w14:textId="52B4F3E1" w:rsidR="00210995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§ÉþhÉ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995" w:rsidRPr="00883FF7">
        <w:rPr>
          <w:rFonts w:ascii="Arial" w:hAnsi="Arial" w:cs="Arial"/>
          <w:bCs/>
          <w:sz w:val="32"/>
          <w:szCs w:val="32"/>
          <w:lang w:val="en-US"/>
        </w:rPr>
        <w:t xml:space="preserve">TS 5.3.3.4 – </w:t>
      </w:r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1817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2FC4D799" w14:textId="7DE1E1AC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rÉjÉÉåmÉÉþSkÉi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SxÉÑ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01566831" w14:textId="40FD31BD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xr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Éåþ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F485042" w14:textId="309C1BED" w:rsidR="007A3B94" w:rsidRPr="007A3B94" w:rsidRDefault="007A3B9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3B94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A3B94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¨rÉ³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Éÿ³É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A3B94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56342557" w14:textId="5CEBA152" w:rsidR="00E2258B" w:rsidRDefault="00C0399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1</w:t>
      </w:r>
      <w:r w:rsidR="00720E3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Éå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rÉåþu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xrÉÉæ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    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1893EED" w14:textId="31929141" w:rsidR="00210841" w:rsidRPr="00B131FD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qÉÉþhÉÉò¶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841" w:rsidRPr="00883FF7">
        <w:rPr>
          <w:rFonts w:ascii="Arial" w:hAnsi="Arial" w:cs="Arial"/>
          <w:bCs/>
          <w:sz w:val="32"/>
          <w:szCs w:val="32"/>
          <w:lang w:val="en-US"/>
        </w:rPr>
        <w:t xml:space="preserve">TS 5.3.5.2 – </w:t>
      </w:r>
      <w:r w:rsidR="0021084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EF3169F" w14:textId="454410AE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iÉ×irÉæ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2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8809EF9" w14:textId="139FEF45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4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39BA2FF" w14:textId="12D85BA4" w:rsidR="00D515BD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17A7062A" w14:textId="030321D4" w:rsidR="00D515BD" w:rsidRPr="00883FF7" w:rsidRDefault="00D515BD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ÎzqÉ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È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7C1A38" w14:textId="1E9624F7" w:rsidR="00A94930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56505A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WûþUl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q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aÉ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7E94C5C0" w14:textId="66624515" w:rsidR="00A94930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3965157F" w14:textId="77777777" w:rsidR="00A94930" w:rsidRPr="00883FF7" w:rsidRDefault="00A94930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5A5608" w14:textId="7C2922A6" w:rsidR="00A94930" w:rsidRPr="00B131FD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æwÉÑ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 xml:space="preserve">TS 5.3.6.3 – </w:t>
      </w:r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F3F60" w14:textId="53665E0E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lrÉÉå¨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å¹þMüÉåm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Éÿ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58573DB4" w14:textId="40DF773C" w:rsidR="00E97568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rÉÑmÉþ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8.1</w:t>
      </w:r>
    </w:p>
    <w:p w14:paraId="326796AF" w14:textId="77777777" w:rsidR="00E97568" w:rsidRPr="00883FF7" w:rsidRDefault="00E97568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6222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3D5FDD6" w14:textId="1D5A324B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ÔmÉþÌWûi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ÉmÉ</w:t>
      </w:r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2</w:t>
      </w:r>
    </w:p>
    <w:p w14:paraId="5C1B26DE" w14:textId="5A347D34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1.1</w:t>
      </w:r>
    </w:p>
    <w:p w14:paraId="3A365849" w14:textId="50BF1337" w:rsidR="00E97568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þ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þhÉ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3</w:t>
      </w:r>
    </w:p>
    <w:p w14:paraId="118629A3" w14:textId="0D96F3E4" w:rsidR="00236C05" w:rsidRPr="00883FF7" w:rsidRDefault="00D67382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û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lÉåþ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eÉlr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mrÉåÿ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a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6C05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5EAE026" w14:textId="05CED0A3" w:rsidR="002C1537" w:rsidRPr="00B131FD" w:rsidRDefault="00D67382" w:rsidP="000D2532">
      <w:pPr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1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EA5C595" w14:textId="025AFB53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5075D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br/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899AC4F" w14:textId="7987A6C3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4389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3890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ÉuÉåWûÏý½É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uÉåÌWûþ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A7441F8" w14:textId="77777777" w:rsidR="002C1537" w:rsidRPr="00883FF7" w:rsidRDefault="002C1537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791396D0" w14:textId="1622EFE2" w:rsidR="002C1537" w:rsidRPr="00B131FD" w:rsidRDefault="00D67382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2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F8DB3F4" w14:textId="4B6C9D00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7A3D845C" w14:textId="53246D76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qÉç) xÉÍqÉ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A787123" w14:textId="77777777" w:rsidR="002C1537" w:rsidRPr="00883FF7" w:rsidRDefault="002C1537" w:rsidP="000D2532">
      <w:pPr>
        <w:pStyle w:val="NoSpacing"/>
        <w:spacing w:line="252" w:lineRule="auto"/>
        <w:rPr>
          <w:b/>
        </w:rPr>
      </w:pPr>
    </w:p>
    <w:p w14:paraId="2813C106" w14:textId="637059FB" w:rsidR="00146F98" w:rsidRPr="00883FF7" w:rsidRDefault="00236C05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alÉå</w:t>
      </w:r>
      <w:proofErr w:type="spellEnd"/>
      <w:proofErr w:type="gram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åk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1CF415C" w14:textId="3FF94587" w:rsidR="00146F98" w:rsidRPr="00883FF7" w:rsidRDefault="00236C0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43E49D" w14:textId="25EE3637" w:rsidR="00F60AE6" w:rsidRPr="00883FF7" w:rsidRDefault="003F063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å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þWûiÉï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C614FE">
        <w:rPr>
          <w:rFonts w:ascii="Arial" w:hAnsi="Arial" w:cs="Arial"/>
          <w:bCs/>
          <w:sz w:val="32"/>
          <w:szCs w:val="32"/>
          <w:lang w:val="en-US"/>
        </w:rPr>
        <w:t>56,GD</w:t>
      </w:r>
      <w:proofErr w:type="gramEnd"/>
      <w:r w:rsidR="00C614FE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1BFEB373" w14:textId="6606CA34" w:rsidR="00B131FD" w:rsidRDefault="00F60AE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GiÉurÉÉÈ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mÉ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131FD" w:rsidRPr="00B131F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0240A0A" w14:textId="4B8CBCFD" w:rsidR="00F60AE6" w:rsidRPr="00883FF7" w:rsidRDefault="003F063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1 &amp; 12.2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GD-24)</w:t>
      </w:r>
    </w:p>
    <w:p w14:paraId="1BDC74AE" w14:textId="0D0E987B" w:rsidR="00F60AE6" w:rsidRPr="00883FF7" w:rsidRDefault="003F063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ÿÅnxÉÑ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5A1D1280" w14:textId="11CB3664" w:rsidR="00774FD2" w:rsidRPr="00883FF7" w:rsidRDefault="00C43890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389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pÉuÉÌiÉ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•û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þxr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Yjr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uÉ×þWûiÉç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74FD2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6BB23804" w14:textId="14B98F5B" w:rsidR="00F60AE6" w:rsidRDefault="00E55C84" w:rsidP="00E55C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</w:t>
      </w:r>
    </w:p>
    <w:p w14:paraId="2F1BD170" w14:textId="395C8D00" w:rsidR="00F60AE6" w:rsidRDefault="00F60AE6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E9A03DB" w14:textId="415566D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457900B" w14:textId="519A5C6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87F44" w14:textId="1273D431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0A02084" w14:textId="25E6C025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0661E3D" w14:textId="1384342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1D13ECA" w14:textId="6CB60A4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EB50483" w14:textId="0D6434B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47DC46" w14:textId="597E164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52A147C" w14:textId="3FC34C9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25F0AD0" w14:textId="5F2FD6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9444CE1" w14:textId="605F9E7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F4EB6A9" w14:textId="43B691B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DFFD8B1" w14:textId="6A31A3F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6C4008" w14:textId="5587E18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E4092E" w14:textId="79D376F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0875CEF" w14:textId="3157375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9F39797" w14:textId="2471D1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D7A047A" w14:textId="70F1429F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295B9BB" w14:textId="234D6E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C902A52" w14:textId="25CB64C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E654BB" w14:textId="6DCF5A03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6BD26CA" w14:textId="5692BAE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9725B" w14:textId="1628F0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9E7CB8" w14:textId="226578B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56425" w14:textId="69953C6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D3AC40A" w14:textId="3A4BE9B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51EB79" w14:textId="7D355C0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189A64" w14:textId="059EDEB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AD20D8F" w14:textId="194062D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CA859" w14:textId="41E5A31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1AEB6AC" w14:textId="10FD556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1C251BE" w14:textId="38D4157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479726" w14:textId="63D7788E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C38D3CC" w14:textId="7777777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B219FA" w14:textId="77777777" w:rsidR="00E55C84" w:rsidRPr="0062052C" w:rsidRDefault="00E55C84" w:rsidP="00E55C84">
      <w:pPr>
        <w:pStyle w:val="Heading3"/>
        <w:rPr>
          <w:highlight w:val="lightGray"/>
        </w:rPr>
      </w:pPr>
      <w:bookmarkStart w:id="16" w:name="_Toc68273880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23282D4A" w14:textId="2F308791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åþiÉÉm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4</w:t>
      </w:r>
    </w:p>
    <w:p w14:paraId="1CB8E3DD" w14:textId="2D40128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Ôÿ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ïk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iÉÏÿpÉïuÉÎl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5</w:t>
      </w:r>
    </w:p>
    <w:p w14:paraId="00185366" w14:textId="5FC08C00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4B1F2767" w14:textId="6978FE15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þ¤hÉrÉÉxiÉ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47C9F81A" w14:textId="33D4AECB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þ¥Éq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2</w:t>
      </w:r>
    </w:p>
    <w:p w14:paraId="327F8EEE" w14:textId="46A6CFE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Ì§É</w:t>
      </w:r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ÉþuÉÍpÉmÉÔ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3</w:t>
      </w:r>
    </w:p>
    <w:p w14:paraId="03CDD62C" w14:textId="42EEB5D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xiÉ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uÉiÉþU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4</w:t>
      </w:r>
    </w:p>
    <w:p w14:paraId="173BE8C9" w14:textId="35860600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iÉxqÉÉÿj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5</w:t>
      </w:r>
    </w:p>
    <w:p w14:paraId="1F83A971" w14:textId="698D2F98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ÿiÉç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1</w:t>
      </w:r>
    </w:p>
    <w:p w14:paraId="6AA0FF9E" w14:textId="54C6628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óè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þq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h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2</w:t>
      </w:r>
    </w:p>
    <w:p w14:paraId="00748C21" w14:textId="5CC0B86B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¨ÉþU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3</w:t>
      </w:r>
    </w:p>
    <w:p w14:paraId="66D1F326" w14:textId="01339D8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É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4</w:t>
      </w:r>
    </w:p>
    <w:p w14:paraId="33B651CD" w14:textId="6869014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Ç cÉþiÉÑ¹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É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5</w:t>
      </w:r>
    </w:p>
    <w:p w14:paraId="73A1F4E4" w14:textId="2BED830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þuÉiÉÏ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Òm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7982B92E" w14:textId="1863DA8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u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YrÉïÿq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7</w:t>
      </w:r>
    </w:p>
    <w:p w14:paraId="221427F6" w14:textId="31D16005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´ÉÉq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ÉåþÅiÉmrÉl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5.4</w:t>
      </w:r>
    </w:p>
    <w:p w14:paraId="54BD0664" w14:textId="333FBEC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0EC18389" w14:textId="0401654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uÉålSìþ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å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2</w:t>
      </w:r>
    </w:p>
    <w:p w14:paraId="1AC54B1D" w14:textId="793D6CD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2925537C" w14:textId="1CD83D22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qÉÑ¨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mÉþ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3</w:t>
      </w:r>
    </w:p>
    <w:p w14:paraId="22CF7230" w14:textId="6815762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rÉÑ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26CDA970" w14:textId="0837E7B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mÉËU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0.4</w:t>
      </w:r>
    </w:p>
    <w:p w14:paraId="618F5B17" w14:textId="2007DC8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qÉþl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al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¨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65FE509" w14:textId="1E88C24C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Wû</w:t>
      </w:r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3F31962E" w14:textId="69A0EF19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È</w:t>
      </w:r>
      <w:proofErr w:type="spellEnd"/>
      <w:r w:rsidRPr="00105988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C5B32A8" w14:textId="77777777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823580F" w14:textId="77777777" w:rsidR="0005552E" w:rsidRDefault="0005552E" w:rsidP="006140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  <w:sectPr w:rsidR="0005552E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3A530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2350B1E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F0E9ADA" w14:textId="242F8324" w:rsidR="005A29A9" w:rsidRPr="009644D7" w:rsidRDefault="005A29A9" w:rsidP="00AF4C3E">
      <w:pPr>
        <w:pStyle w:val="Heading2"/>
        <w:numPr>
          <w:ilvl w:val="1"/>
          <w:numId w:val="8"/>
        </w:numPr>
        <w:ind w:left="1276" w:right="-420" w:hanging="1091"/>
      </w:pPr>
      <w:bookmarkStart w:id="17" w:name="_Toc486692027"/>
      <w:bookmarkStart w:id="18" w:name="_Toc68273881"/>
      <w:proofErr w:type="spellStart"/>
      <w:r w:rsidRPr="009644D7">
        <w:t>mÉgcÉqÉMüÉhQåû</w:t>
      </w:r>
      <w:proofErr w:type="spellEnd"/>
      <w:r w:rsidRPr="009644D7">
        <w:t xml:space="preserve"> </w:t>
      </w:r>
      <w:proofErr w:type="spellStart"/>
      <w:r w:rsidRPr="009644D7">
        <w:t>cÉiÉÑjÉïÈ</w:t>
      </w:r>
      <w:proofErr w:type="spellEnd"/>
      <w:r w:rsidRPr="009644D7">
        <w:t xml:space="preserve"> </w:t>
      </w:r>
      <w:proofErr w:type="spellStart"/>
      <w:r w:rsidRPr="009644D7">
        <w:t>mÉëzlÉÈ</w:t>
      </w:r>
      <w:proofErr w:type="spellEnd"/>
      <w:r w:rsidRPr="009644D7">
        <w:t xml:space="preserve"> - C¹MüÉ§ÉrÉÉÍpÉkÉÉlÉÇ</w:t>
      </w:r>
      <w:bookmarkEnd w:id="17"/>
      <w:bookmarkEnd w:id="18"/>
    </w:p>
    <w:p w14:paraId="37914ABA" w14:textId="77777777" w:rsidR="002A1800" w:rsidRDefault="002A1800" w:rsidP="00D30290">
      <w:pPr>
        <w:pStyle w:val="Heading3"/>
        <w:spacing w:line="252" w:lineRule="auto"/>
      </w:pPr>
      <w:bookmarkStart w:id="19" w:name="_Toc6827388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69A1B254" w14:textId="61DF33A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²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²qÉ×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kÉ×þiÉå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2.1</w:t>
      </w:r>
    </w:p>
    <w:p w14:paraId="0CC888F0" w14:textId="34410F22" w:rsidR="002A1800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Éþ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ÉþqÉÉ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iÉïsÉ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ÏkÉÑMü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5148748B" w14:textId="4E1A275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ÅWÒûþirÉæ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ûÉåÌi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2F1DEAC" w14:textId="68EA1011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2A1800" w:rsidRPr="005272FA">
        <w:rPr>
          <w:rFonts w:ascii="Arial" w:hAnsi="Arial" w:cs="Arial"/>
          <w:b/>
          <w:sz w:val="28"/>
          <w:szCs w:val="28"/>
          <w:lang w:bidi="ar-SA"/>
        </w:rPr>
        <w:t>1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pÉ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ïüxr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30919" w14:textId="73030963" w:rsidR="00646837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rÉÉåÌlÉ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åS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46837" w:rsidRPr="005272FA">
        <w:rPr>
          <w:rFonts w:ascii="Arial" w:hAnsi="Arial" w:cs="Arial"/>
          <w:bCs/>
          <w:sz w:val="32"/>
          <w:szCs w:val="32"/>
          <w:lang w:val="en-US"/>
        </w:rPr>
        <w:t>5.4.3.3</w:t>
      </w:r>
      <w:r w:rsidR="00BC76B3">
        <w:rPr>
          <w:rFonts w:ascii="Arial" w:hAnsi="Arial" w:cs="Arial"/>
          <w:bCs/>
          <w:sz w:val="32"/>
          <w:szCs w:val="32"/>
          <w:lang w:val="en-US"/>
        </w:rPr>
        <w:t>??</w:t>
      </w:r>
      <w:proofErr w:type="gramEnd"/>
    </w:p>
    <w:p w14:paraId="5DC2440D" w14:textId="632DE9F2" w:rsidR="005272FA" w:rsidRDefault="00646837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ÌiÉ¸³Éç |</w:t>
      </w:r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Y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(aaÉç)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SX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Òû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Y</w:t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¸lÉ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E5797C7" w14:textId="391FE088" w:rsidR="00432FC4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FC4"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16F5903C" w14:textId="77777777" w:rsidR="00E42D5B" w:rsidRPr="005272FA" w:rsidRDefault="00E42D5B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F6E6C2B" w14:textId="663FED52" w:rsidR="00432FC4" w:rsidRPr="005272FA" w:rsidRDefault="00E42D5B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42D5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irÉþlÉÑmÉËU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q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5DC8E93" w14:textId="77777777" w:rsidR="00432FC4" w:rsidRPr="005272FA" w:rsidRDefault="00432FC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iÉ</w:t>
      </w:r>
      <w:proofErr w:type="spellEnd"/>
      <w:r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rÉþqÉç</w:t>
      </w:r>
      <w:proofErr w:type="spellEnd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DAB2B9B" w14:textId="3248A2A6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òþxiÉå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ÑS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Ñ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1 –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6)</w:t>
      </w:r>
    </w:p>
    <w:p w14:paraId="41A95BF3" w14:textId="3712047E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9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r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r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i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þmÉliÉÑ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46837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5272FA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5 -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1E8C48F" w14:textId="0D05BCAB" w:rsidR="00E42D5B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0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óè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>TS 5.4.4.5</w:t>
      </w:r>
      <w:r w:rsidR="00E42D5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BC76B3" w:rsidRPr="00BC76B3">
        <w:rPr>
          <w:rFonts w:ascii="Arial" w:hAnsi="Arial" w:cs="Arial"/>
          <w:sz w:val="32"/>
          <w:szCs w:val="32"/>
          <w:lang w:val="en-US"/>
        </w:rPr>
        <w:t>(JM-75,JD-36,GD33)</w:t>
      </w:r>
    </w:p>
    <w:p w14:paraId="45355AB0" w14:textId="1B198236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ÌQûÌi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</w:t>
      </w:r>
      <w:r w:rsidR="00BC76B3">
        <w:rPr>
          <w:rFonts w:ascii="Arial" w:hAnsi="Arial" w:cs="Arial"/>
          <w:bCs/>
          <w:sz w:val="32"/>
          <w:szCs w:val="32"/>
          <w:lang w:val="en-US"/>
        </w:rPr>
        <w:t>(JM-</w:t>
      </w:r>
      <w:proofErr w:type="gramStart"/>
      <w:r w:rsidR="00BC76B3">
        <w:rPr>
          <w:rFonts w:ascii="Arial" w:hAnsi="Arial" w:cs="Arial"/>
          <w:bCs/>
          <w:sz w:val="32"/>
          <w:szCs w:val="32"/>
          <w:lang w:val="en-US"/>
        </w:rPr>
        <w:t>8,JD</w:t>
      </w:r>
      <w:proofErr w:type="gramEnd"/>
      <w:r w:rsidR="00BC76B3">
        <w:rPr>
          <w:rFonts w:ascii="Arial" w:hAnsi="Arial" w:cs="Arial"/>
          <w:bCs/>
          <w:sz w:val="32"/>
          <w:szCs w:val="32"/>
          <w:lang w:val="en-US"/>
        </w:rPr>
        <w:t>-22)</w:t>
      </w:r>
    </w:p>
    <w:p w14:paraId="366CB0CE" w14:textId="0EA23E64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Såÿ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Oèû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proofErr w:type="gram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E3EBA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ç</w:t>
      </w:r>
      <w:proofErr w:type="spellEnd"/>
      <w:r w:rsidR="007E3E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×wÉS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F59CF04" w14:textId="0AC8C228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WÒû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þÎal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&amp; 5.2 – </w:t>
      </w:r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728A9B" w14:textId="77777777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S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aÉç)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lr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ÒûiÉÉS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3E11D3A" w14:textId="0E43E74A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>TS 5.4.5.3</w:t>
      </w:r>
    </w:p>
    <w:p w14:paraId="4C9F7886" w14:textId="77777777" w:rsidR="00687D5E" w:rsidRPr="00545727" w:rsidRDefault="00687D5E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³Éç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u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2F93B3" w14:textId="663ABD19" w:rsidR="00687D5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¤ÉþirÉÑ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uÉþÂ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æ</w:t>
      </w:r>
      <w:proofErr w:type="spellEnd"/>
      <w:r w:rsidR="00687D5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2</w:t>
      </w:r>
    </w:p>
    <w:p w14:paraId="1264FF76" w14:textId="45881FD2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þQ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3 &amp; 5.4</w:t>
      </w:r>
    </w:p>
    <w:p w14:paraId="4B091D66" w14:textId="67B970B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QûýzÉÍpÉ</w:t>
      </w:r>
      <w:r w:rsidR="007B692F"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Éå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CC14" w14:textId="12FAAA9D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MüqÉï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qÉÑïþcrÉi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4</w:t>
      </w:r>
    </w:p>
    <w:p w14:paraId="1D049D12" w14:textId="0BB1609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="007B692F" w:rsidRPr="007B692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0DA749C" w14:textId="00CDF0CD" w:rsidR="00E10C0A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å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Uç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0C0A" w:rsidRPr="00545727">
        <w:rPr>
          <w:rFonts w:ascii="Arial" w:hAnsi="Arial" w:cs="Arial"/>
          <w:bCs/>
          <w:sz w:val="32"/>
          <w:szCs w:val="32"/>
          <w:lang w:val="en-US"/>
        </w:rPr>
        <w:t>TS 5.4.6.3</w:t>
      </w:r>
    </w:p>
    <w:p w14:paraId="09DB0367" w14:textId="77777777" w:rsidR="00E10C0A" w:rsidRPr="00545727" w:rsidRDefault="00E10C0A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Qèp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wÉQè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A712199" w14:textId="5D632D1D" w:rsidR="00F0267F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7B692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xÉÑþUÉlÉeÉr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3 &amp; 6.4</w:t>
      </w:r>
    </w:p>
    <w:p w14:paraId="6B02ED4B" w14:textId="22E3BE67" w:rsidR="00F0267F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ÉWûÉÿ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þu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69AF9EE9" w14:textId="77777777" w:rsidR="00AD6862" w:rsidRDefault="00E7207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2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þÌSu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alÉÏÿ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ÉalÉÏ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èk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2529215D" w14:textId="2BD6C77C" w:rsidR="00F0267F" w:rsidRPr="00545727" w:rsidRDefault="00F0267F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ÉþlÉ</w:t>
      </w:r>
      <w:proofErr w:type="spellEnd"/>
      <w:r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Pr="00545727">
        <w:rPr>
          <w:rFonts w:ascii="Arial" w:hAnsi="Arial" w:cs="Arial"/>
          <w:bCs/>
          <w:sz w:val="32"/>
          <w:szCs w:val="32"/>
          <w:lang w:val="en-US"/>
        </w:rPr>
        <w:t>TS 5.4.6.4 &amp; 6.5</w:t>
      </w:r>
    </w:p>
    <w:p w14:paraId="54E2599F" w14:textId="1A9EA6BF" w:rsidR="00F0267F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</w:t>
      </w:r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5 </w:t>
      </w:r>
    </w:p>
    <w:p w14:paraId="55ADAA3E" w14:textId="77777777" w:rsidR="00F0267F" w:rsidRPr="00545727" w:rsidRDefault="00F0267F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×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xÉ×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942BFC" w14:textId="543C56BA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¤ÉþS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Såï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6 – </w:t>
      </w:r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0BAD8F" w14:textId="01BAFFF2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iÉrÉÉ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Ïi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å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>TS 5.4.6.5</w:t>
      </w:r>
    </w:p>
    <w:p w14:paraId="1ED6F74E" w14:textId="23B906C1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ÿ¤Éli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1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5462DC" w14:textId="7685F1C3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®Éåþ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ÏÌSÌWû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3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7498FD7B" w14:textId="62A6AEC6" w:rsidR="00B72769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þ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qÉþ³ÉalÉ</w:t>
      </w:r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þƒ¡ûiÉÏqÉç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72769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  <w:r w:rsidR="00A30F0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30F09">
        <w:rPr>
          <w:rFonts w:ascii="Arial" w:hAnsi="Arial" w:cs="Arial"/>
          <w:bCs/>
          <w:sz w:val="32"/>
          <w:szCs w:val="32"/>
          <w:lang w:val="en-US"/>
        </w:rPr>
        <w:br/>
        <w:t>(JD-35,GD-33)</w:t>
      </w:r>
    </w:p>
    <w:p w14:paraId="220C67B7" w14:textId="07CA0B6F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eÉlqÉ³Éç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ÉlqÉ³É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ÉlqÉ</w:t>
      </w:r>
      <w:r w:rsidR="00E72074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0F39DC3" w14:textId="77777777" w:rsidR="00B72769" w:rsidRPr="00545727" w:rsidRDefault="00B72769" w:rsidP="00D30290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F3FFD47" w14:textId="34BEA57C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=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C40EEFD" w14:textId="33719F5C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Éï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þ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åûÿÅ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4BD1B495" w14:textId="17A0726A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GYc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8.4 &amp; 8.5</w:t>
      </w:r>
    </w:p>
    <w:p w14:paraId="2C066F2B" w14:textId="2176C919" w:rsidR="00602D1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2</w:t>
      </w:r>
      <w:r w:rsidR="00E7207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Â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rÉÉ-³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ÍqÉu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E15F1A9" w14:textId="614573EF" w:rsidR="00602D1E" w:rsidRPr="00545727" w:rsidRDefault="00E720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±þqÉå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ÑmÉÉuÉþiÉïiÉ</w:t>
      </w:r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TS 5.4.9.2 &amp; 9. 3 </w:t>
      </w:r>
      <w:proofErr w:type="gramStart"/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ED06BAE" w14:textId="20D486B5" w:rsidR="00602D1E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2D1E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B40E64">
        <w:rPr>
          <w:rFonts w:ascii="Arial" w:hAnsi="Arial" w:cs="Arial"/>
          <w:bCs/>
          <w:sz w:val="32"/>
          <w:szCs w:val="32"/>
          <w:lang w:val="en-US"/>
        </w:rPr>
        <w:t xml:space="preserve">TS 5.4.7.5 – </w:t>
      </w:r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narukta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lang w:val="en-US"/>
        </w:rPr>
        <w:t xml:space="preserve"> (JD-33)</w:t>
      </w:r>
    </w:p>
    <w:p w14:paraId="0EFEA02B" w14:textId="211A8376" w:rsidR="00C717C6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þlÉqÉå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1</w:t>
      </w:r>
    </w:p>
    <w:p w14:paraId="1272ED8C" w14:textId="00248D73" w:rsidR="00C717C6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5</w:t>
      </w:r>
    </w:p>
    <w:p w14:paraId="270BD54B" w14:textId="7CB1A778" w:rsidR="00C717C6" w:rsidRPr="00B40E64" w:rsidRDefault="00C717C6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3B021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proofErr w:type="gram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4BC17B5" w14:textId="7C8A6BCF" w:rsidR="002F14D3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</w:t>
      </w:r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WûÉåU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>TS 5.4.9.3</w:t>
      </w:r>
    </w:p>
    <w:p w14:paraId="1E553635" w14:textId="77777777" w:rsidR="002F14D3" w:rsidRPr="00B40E64" w:rsidRDefault="002F14D3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Ì§ÉþrÉ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þÈ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Ì§ÉrÉ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DF9A2E" w14:textId="3C8FB9D7" w:rsidR="002F14D3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lÉ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lÉþ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ir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rÉåþuÉælÉqÉç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 xml:space="preserve">TS 5.4.9.4 – </w:t>
      </w:r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A63C76E" w14:textId="42A190F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þ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iÉxxÉu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åþÅÍp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0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17AD0D" w14:textId="4AC4098A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ò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liÉÏÇ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21337510" w14:textId="032F87E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Ï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u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Éå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1.2 – (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)</w:t>
      </w:r>
    </w:p>
    <w:p w14:paraId="77083750" w14:textId="54792BA6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³ÉþqÉÌ¨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7543C622" w14:textId="071154BA" w:rsidR="00B40E64" w:rsidRPr="00737435" w:rsidRDefault="003725DF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1B087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xiÉ¸ò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2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E198083" w14:textId="2270594A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l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ÉþÅÅU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0681796E" w14:textId="2FAA5259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725D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</w:t>
      </w:r>
      <w:r w:rsidR="003725DF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375B7942" w14:textId="5FB9B60C" w:rsidR="00646837" w:rsidRPr="001B0874" w:rsidRDefault="001B0874" w:rsidP="001B087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B08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============</w:t>
      </w:r>
    </w:p>
    <w:p w14:paraId="475F339B" w14:textId="77777777" w:rsidR="00705DB6" w:rsidRPr="0062052C" w:rsidRDefault="00705DB6" w:rsidP="00705DB6">
      <w:pPr>
        <w:pStyle w:val="Heading3"/>
        <w:rPr>
          <w:highlight w:val="lightGray"/>
        </w:rPr>
      </w:pPr>
      <w:bookmarkStart w:id="20" w:name="_Toc6827388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1916C86D" w14:textId="77777777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FDC8017" w14:textId="10429BCC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i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2.2</w:t>
      </w:r>
    </w:p>
    <w:p w14:paraId="3A9970E6" w14:textId="70B0F101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C997B5F" w14:textId="22B227B9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Éÿ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ï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ÍxÉþgc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37719FE9" w14:textId="085D64E6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ED5237C" w14:textId="513E8618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zq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³ÉÔeÉï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ÉgcÉÌiÉ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1</w:t>
      </w:r>
    </w:p>
    <w:p w14:paraId="49EDCD79" w14:textId="62B70737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É¤ÉþUÉ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ÿ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4</w:t>
      </w:r>
    </w:p>
    <w:p w14:paraId="054D7466" w14:textId="1825FD76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lÉeÉ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SmÉëþÌiÉUjÉxr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33E9ACCF" w14:textId="4E77722E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þwÉ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ÂSèkr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8E0A772" w14:textId="43B2E25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U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ÑþerÉi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MÔü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1</w:t>
      </w:r>
    </w:p>
    <w:p w14:paraId="6AE10E24" w14:textId="51B599F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ÉïuÉÉþl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xi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2</w:t>
      </w:r>
    </w:p>
    <w:p w14:paraId="6286370B" w14:textId="2A70AB2B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mÉæþl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040D1A31" w14:textId="6A0F0924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1096E597" w14:textId="1B32BD6D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åï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lÉ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5</w:t>
      </w:r>
    </w:p>
    <w:p w14:paraId="53300716" w14:textId="48BBD9AC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1.2</w:t>
      </w:r>
    </w:p>
    <w:p w14:paraId="17649CB2" w14:textId="43187269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lastRenderedPageBreak/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ÉÉiÉ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lÉÑ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çü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1</w:t>
      </w:r>
    </w:p>
    <w:p w14:paraId="06C66B78" w14:textId="5BF67230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Îxq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µÉþ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s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iÉå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SþzÉ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4242D3F5" w14:textId="022FBDD1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3</w:t>
      </w:r>
    </w:p>
    <w:p w14:paraId="51A3EADF" w14:textId="4C914087" w:rsidR="003C0A70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E351AE" w14:textId="5D126641" w:rsidR="001F123E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25E9C5AC" w14:textId="52EA6E2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68FAF40" w14:textId="44D4A758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24AED1" w14:textId="41EF5FE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3DE42D" w14:textId="2C6205A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77F5139" w14:textId="1EA9D26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3F97A01" w14:textId="53E6C8C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7B20DA7" w14:textId="25D01292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A65361E" w14:textId="71BD34E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2A29FEA" w14:textId="623B2D5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3471350" w14:textId="5B14B614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499F109" w14:textId="382DA28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9C1F3C8" w14:textId="3A00182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AB3EB3" w14:textId="441A5C9B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5F89E3" w14:textId="02DCB6E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8626F6C" w14:textId="768554D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415742E" w14:textId="312D98C9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D4B1882" w14:textId="754139B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250E9D1" w14:textId="26FE4E3F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50C81A2" w14:textId="5EDCA5C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1CFB587" w14:textId="6E6EA80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630DFB3" w14:textId="5F57432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1B7BE4E" w14:textId="3D3B22DA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0B4D2AC" w14:textId="1EFC0B83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5860A00" w14:textId="7777777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C15316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6C5B03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4EC61D9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C626D2B" w14:textId="625BC4F4" w:rsidR="00C15316" w:rsidRPr="003F5EF3" w:rsidRDefault="00C15316" w:rsidP="00AF4C3E">
      <w:pPr>
        <w:pStyle w:val="Heading2"/>
        <w:numPr>
          <w:ilvl w:val="1"/>
          <w:numId w:val="8"/>
        </w:numPr>
        <w:ind w:left="851" w:right="-420"/>
      </w:pPr>
      <w:bookmarkStart w:id="21" w:name="_Toc486943528"/>
      <w:bookmarkStart w:id="22" w:name="_Toc68273884"/>
      <w:proofErr w:type="spellStart"/>
      <w:r w:rsidRPr="003F5EF3">
        <w:t>mÉgcÉqÉMüÉhQåû</w:t>
      </w:r>
      <w:proofErr w:type="spellEnd"/>
      <w:r w:rsidRPr="003F5EF3">
        <w:t xml:space="preserve"> </w:t>
      </w:r>
      <w:proofErr w:type="spellStart"/>
      <w:r w:rsidRPr="003F5EF3">
        <w:t>mÉgcÉqÉÈ</w:t>
      </w:r>
      <w:proofErr w:type="spellEnd"/>
      <w:r w:rsidRPr="003F5EF3">
        <w:t xml:space="preserve"> </w:t>
      </w:r>
      <w:proofErr w:type="spellStart"/>
      <w:r w:rsidRPr="003F5EF3">
        <w:t>mÉëzlÉÈ-uÉÉrÉurÉmÉµÉÉ±ÉlÉÇ</w:t>
      </w:r>
      <w:proofErr w:type="spellEnd"/>
      <w:r w:rsidRPr="003F5EF3">
        <w:t xml:space="preserve"> </w:t>
      </w:r>
      <w:proofErr w:type="spellStart"/>
      <w:r w:rsidRPr="003F5EF3">
        <w:t>ÌlÉÃmÉhÉÇ</w:t>
      </w:r>
      <w:bookmarkEnd w:id="21"/>
      <w:bookmarkEnd w:id="22"/>
      <w:proofErr w:type="spellEnd"/>
    </w:p>
    <w:p w14:paraId="71B170D2" w14:textId="77777777" w:rsidR="001A3EA6" w:rsidRDefault="001A3EA6" w:rsidP="001A3EA6">
      <w:pPr>
        <w:pStyle w:val="Heading3"/>
      </w:pPr>
      <w:bookmarkStart w:id="23" w:name="_Toc6827388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4F2D4511" w14:textId="495A305C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1</w:t>
      </w:r>
    </w:p>
    <w:p w14:paraId="1D071368" w14:textId="46B0815D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iuÉþ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SÒlqÉÉÿ±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08EC0A89" w14:textId="7EFF881D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a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Éï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bÉ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  <w:r w:rsidR="00755C4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55C4F">
        <w:rPr>
          <w:rFonts w:ascii="Arial" w:hAnsi="Arial" w:cs="Arial"/>
          <w:bCs/>
          <w:sz w:val="32"/>
          <w:szCs w:val="32"/>
          <w:lang w:val="en-US"/>
        </w:rPr>
        <w:br/>
        <w:t>(JD-36)</w:t>
      </w:r>
    </w:p>
    <w:p w14:paraId="5812FDA2" w14:textId="2637C1D9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iÉ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É</w:t>
      </w:r>
      <w:r w:rsidR="00B41B2C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iÉïiÉÉa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991647" w14:textId="578A5ECE" w:rsidR="0073688F" w:rsidRPr="003D5893" w:rsidRDefault="0073688F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39A2A01" w14:textId="301A75A2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þp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Uþu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4A4DA9ED" w14:textId="77777777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U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ÎalÉÈ</w:t>
      </w:r>
      <w:proofErr w:type="spellEnd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lÉÏ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p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8F38C3" w14:textId="77BEFE15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 xml:space="preserve">TS 5.5.1.3 – </w:t>
      </w:r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F46BCE" w14:textId="476ACEAB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³ÉæirÉÉÿalÉÉuÉæwhÉ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2A5A8249" w14:textId="56E09ACD" w:rsidR="00AE0BD3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RN" w:hAnsi="BRH Devanagari RN" w:cs="BRH Devanagari RN"/>
          <w:b/>
          <w:sz w:val="40"/>
          <w:szCs w:val="40"/>
        </w:rPr>
        <w:t xml:space="preserve">. </w:t>
      </w:r>
      <w:proofErr w:type="spellStart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A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ÿ</w:t>
      </w:r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SèïklÉÑuÉlÉç</w:t>
      </w:r>
      <w:proofErr w:type="spellEnd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5</w:t>
      </w:r>
    </w:p>
    <w:p w14:paraId="68038216" w14:textId="77777777" w:rsidR="00AE0BD3" w:rsidRPr="003D5893" w:rsidRDefault="00AE0BD3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ÂhÉÉ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xqÉ³Éç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hÉ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2D36CF" w14:textId="45DB6A3A" w:rsidR="006003F9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prÉÈ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3F9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  <w:r w:rsidR="006003F9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gramStart"/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3D5893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hÉ</w:t>
      </w:r>
      <w:proofErr w:type="spellEnd"/>
      <w:r w:rsidR="006003F9" w:rsidRPr="003D5893">
        <w:rPr>
          <w:rFonts w:ascii="Times New Roman" w:hAnsi="Times New Roman" w:cs="Times New Roman"/>
          <w:b/>
          <w:sz w:val="40"/>
          <w:szCs w:val="40"/>
          <w:highlight w:val="yellow"/>
          <w:lang w:bidi="ar-SA"/>
        </w:rPr>
        <w:t>”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m</w:t>
      </w:r>
      <w:proofErr w:type="spellEnd"/>
      <w:r w:rsidR="003D5893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169174D" w14:textId="0CD4B0A9" w:rsidR="00601F2D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86933" w:rsidRPr="0068693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686933" w:rsidRPr="00686933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klÉuÉ</w:t>
      </w:r>
      <w:proofErr w:type="spellEnd"/>
      <w:r w:rsidR="00BF5106" w:rsidRPr="0068693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ÌSjÉ</w:t>
      </w:r>
      <w:r w:rsidR="00686933" w:rsidRPr="0068693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6869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39B31FF3" w14:textId="1A573DB0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È - 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1.6</w:t>
      </w:r>
    </w:p>
    <w:p w14:paraId="1695D15A" w14:textId="77777777" w:rsidR="00601F2D" w:rsidRPr="003D5893" w:rsidRDefault="00601F2D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iÉÉÿiÉç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CFF144" w14:textId="0B234219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ÏþrÉi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3</w:t>
      </w:r>
    </w:p>
    <w:p w14:paraId="1526CAD5" w14:textId="77777777" w:rsidR="00601F2D" w:rsidRPr="003D5893" w:rsidRDefault="00601F2D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q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88A0CD" w14:textId="56BBEBF8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k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ÉlÉþÌiÉSÉWûÉr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5121755E" w14:textId="32F9A62F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×zÉiÉç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TS 5.5.2.4 – 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D36714" w14:textId="2961612C" w:rsidR="00F961E6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È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2.5</w:t>
      </w:r>
    </w:p>
    <w:p w14:paraId="3D928AF1" w14:textId="77777777" w:rsidR="00F961E6" w:rsidRPr="003D5893" w:rsidRDefault="00F961E6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o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p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D5E5F8" w14:textId="33744499" w:rsidR="00F961E6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lÉåþ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21EAE63" w14:textId="5892F361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rÉÉr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1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93F4856" w14:textId="6B5774F4" w:rsidR="006F2080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ÏþrÉiÉå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2.2</w:t>
      </w:r>
    </w:p>
    <w:p w14:paraId="7DD732AE" w14:textId="77777777" w:rsidR="006F2080" w:rsidRPr="003D5893" w:rsidRDefault="006F2080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u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Ï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B9A8FD" w14:textId="6C1F4D8A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SÒ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æiÉUç.ÌWû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qlÉÏ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8FFC168" w14:textId="3A011503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SÎl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ˆû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åþ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þ¨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x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23D41719" w14:textId="5321AC67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Íc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ÌiÉþqÉÑm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ŠÌ¨É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4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0443C1" w14:textId="01019CDC" w:rsidR="006F2080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È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194AFC">
        <w:rPr>
          <w:rFonts w:ascii="Arial" w:hAnsi="Arial" w:cs="Arial"/>
          <w:bCs/>
          <w:sz w:val="32"/>
          <w:szCs w:val="32"/>
          <w:lang w:val="en-US"/>
        </w:rPr>
        <w:t>TS 5.5.5.1</w:t>
      </w:r>
    </w:p>
    <w:p w14:paraId="7F8D1E82" w14:textId="77777777" w:rsidR="00440EA2" w:rsidRPr="00194AFC" w:rsidRDefault="006F2080" w:rsidP="003442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94AF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="00440EA2"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È</w:t>
      </w:r>
      <w:proofErr w:type="spellEnd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C45A7F" w14:textId="3D7F3530" w:rsidR="00483395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ïÿ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4.4</w:t>
      </w:r>
    </w:p>
    <w:p w14:paraId="1457EC04" w14:textId="4D996287" w:rsidR="00483395" w:rsidRPr="00194AFC" w:rsidRDefault="00483395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qÉiÉÉïlÉçþ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ÉÉï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aaÉç) ¶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CBAC87" w14:textId="2C54EAD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Ñþ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5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88B921" w14:textId="4A82CE43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Àûþi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Õ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3F65D3EE" w14:textId="6744AF6C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ÔSþSÉåWûx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6.2 &amp; 6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348640" w14:textId="60B414D2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l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rÉ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lk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7B8E538F" w14:textId="7CAD8DA1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lSìÉ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al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ÉþUç.Wûx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Ìi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2</w:t>
      </w:r>
      <w:r w:rsidR="00857692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15413E65" w14:textId="4AF322FE" w:rsidR="00483395" w:rsidRPr="0027198E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þiÉrÉÉqÉÉlÉ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i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63F600F8" w14:textId="284F335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57692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qÉå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 xml:space="preserve">TS 5.5.6.3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D425" w14:textId="17BD715A" w:rsidR="00387C31" w:rsidRPr="0027198E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387C31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7C31" w:rsidRPr="0027198E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62013F6C" w14:textId="77777777" w:rsidR="00387C31" w:rsidRPr="00194AFC" w:rsidRDefault="00387C31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Ì§É</w:t>
      </w:r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wÉÑ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ÉÑ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uÉÉ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73FE28" w14:textId="0E431E89" w:rsidR="00084457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þqÉÔÂ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UÉåeÉÉåÅËUþ¹É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2</w:t>
      </w:r>
    </w:p>
    <w:p w14:paraId="4C6BA7CA" w14:textId="77777777" w:rsidR="003442C7" w:rsidRPr="0027198E" w:rsidRDefault="003442C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23BC948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50ECD40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A8F154F" w14:textId="51567FF0" w:rsidR="00084457" w:rsidRPr="0027198E" w:rsidRDefault="003E0B8C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wÉÑ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3</w:t>
      </w:r>
    </w:p>
    <w:p w14:paraId="34A065B7" w14:textId="5091814B" w:rsidR="00084457" w:rsidRPr="00FA50D1" w:rsidRDefault="00EF3A68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1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86ADE99" w14:textId="275C8434" w:rsidR="00084457" w:rsidRPr="00FA50D1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</w:t>
      </w:r>
    </w:p>
    <w:p w14:paraId="63D1C656" w14:textId="1038CDF8" w:rsidR="00084457" w:rsidRPr="00194AFC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| </w:t>
      </w:r>
    </w:p>
    <w:p w14:paraId="01B2BD4B" w14:textId="77777777" w:rsidR="00084457" w:rsidRPr="00194AFC" w:rsidRDefault="00084457" w:rsidP="00FA50D1">
      <w:pPr>
        <w:pStyle w:val="NoSpacing"/>
        <w:rPr>
          <w:rFonts w:eastAsiaTheme="minorHAnsi"/>
          <w:b/>
          <w:lang w:eastAsia="en-US" w:bidi="ar-SA"/>
        </w:rPr>
      </w:pPr>
    </w:p>
    <w:p w14:paraId="411496E0" w14:textId="336D8B1A" w:rsidR="00084457" w:rsidRPr="00FA50D1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2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DECE4CC" w14:textId="3F748DD4" w:rsidR="00084457" w:rsidRPr="00FA50D1" w:rsidRDefault="003E0B8C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A60D7DD" w14:textId="2E09D294" w:rsidR="00084457" w:rsidRPr="00194AFC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084457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ýwuÉÉåwÉþkÉÏwÉÑý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412334A" w14:textId="162FF8BA" w:rsidR="00084457" w:rsidRPr="00194AFC" w:rsidRDefault="00084457" w:rsidP="00762D92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EF3A68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 w:rsid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w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B1E5C0" w14:textId="564DCCEC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CB191D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ÍkÉþmÉÌi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Íx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þÍ¤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1</w:t>
      </w:r>
    </w:p>
    <w:p w14:paraId="5ABE0266" w14:textId="2E34C8F2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Ç</w:t>
      </w:r>
      <w:proofErr w:type="spellEnd"/>
      <w:proofErr w:type="gram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uÉþxuÉÉlÉç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ü</w:t>
      </w:r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4</w:t>
      </w:r>
    </w:p>
    <w:p w14:paraId="63F75163" w14:textId="6A2FDCF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zr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pÉÉr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SÕï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r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1.1</w:t>
      </w:r>
    </w:p>
    <w:p w14:paraId="72939804" w14:textId="77845F5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aÉÉþU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åþÅeÉÉå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þMÑ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2.1</w:t>
      </w:r>
      <w:r w:rsidR="00762D92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C318D" w14:textId="6CBDDB5D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EF3A68"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þlÉÉ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»åû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48596AF5" w14:textId="0DEEE9D1" w:rsidR="00CB191D" w:rsidRDefault="00EF3A68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óèx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ÍcÉþËUlSì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0.1</w:t>
      </w:r>
      <w:r w:rsidR="00AF227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18CA10A" w14:textId="4CC3FC79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36"/>
          <w:szCs w:val="40"/>
          <w:lang w:bidi="ar-SA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s per Samhita it is </w:t>
      </w:r>
      <w:r w:rsidRPr="00AF2272">
        <w:rPr>
          <w:rFonts w:ascii="Arial" w:hAnsi="Arial" w:cs="Arial"/>
          <w:bCs/>
          <w:sz w:val="28"/>
          <w:szCs w:val="32"/>
          <w:lang w:val="en-US"/>
        </w:rPr>
        <w:t>“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ÍcÉþ</w:t>
      </w:r>
      <w:r w:rsidRPr="00AE1B58">
        <w:rPr>
          <w:rFonts w:ascii="BRH Devanagari Extra" w:hAnsi="BRH Devanagari Extra" w:cs="BRH Devanagari Extra"/>
          <w:b/>
          <w:sz w:val="36"/>
          <w:szCs w:val="40"/>
          <w:highlight w:val="green"/>
          <w:lang w:bidi="ar-SA"/>
        </w:rPr>
        <w:t>ËU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. </w:t>
      </w:r>
      <w:r w:rsidRPr="00AF2272">
        <w:rPr>
          <w:rFonts w:ascii="Arial" w:hAnsi="Arial" w:cs="Arial"/>
          <w:bCs/>
          <w:sz w:val="32"/>
          <w:szCs w:val="32"/>
          <w:lang w:val="en-US"/>
        </w:rPr>
        <w:t>(</w:t>
      </w:r>
      <w:r w:rsidR="00AE1B58">
        <w:rPr>
          <w:rFonts w:ascii="Arial" w:hAnsi="Arial" w:cs="Arial"/>
          <w:bCs/>
          <w:sz w:val="32"/>
          <w:szCs w:val="32"/>
          <w:lang w:val="en-US"/>
        </w:rPr>
        <w:t>“</w:t>
      </w:r>
      <w:r w:rsidRPr="00AF2272">
        <w:rPr>
          <w:rFonts w:ascii="Arial" w:hAnsi="Arial" w:cs="Arial"/>
          <w:bCs/>
          <w:sz w:val="32"/>
          <w:szCs w:val="32"/>
          <w:lang w:val="en-US"/>
        </w:rPr>
        <w:t>padam</w:t>
      </w:r>
      <w:r w:rsidR="00AE1B58">
        <w:rPr>
          <w:rFonts w:ascii="Arial" w:hAnsi="Arial" w:cs="Arial"/>
          <w:bCs/>
          <w:sz w:val="32"/>
          <w:szCs w:val="32"/>
          <w:lang w:val="en-US"/>
        </w:rPr>
        <w:t>”</w:t>
      </w:r>
      <w:r w:rsidRPr="00AF2272">
        <w:rPr>
          <w:rFonts w:ascii="Arial" w:hAnsi="Arial" w:cs="Arial"/>
          <w:bCs/>
          <w:sz w:val="32"/>
          <w:szCs w:val="32"/>
          <w:lang w:val="en-US"/>
        </w:rPr>
        <w:t xml:space="preserve"> as per </w:t>
      </w:r>
      <w:r w:rsidR="00862D7E">
        <w:rPr>
          <w:rFonts w:ascii="Arial" w:hAnsi="Arial" w:cs="Arial"/>
          <w:bCs/>
          <w:sz w:val="32"/>
          <w:szCs w:val="32"/>
          <w:lang w:val="en-US"/>
        </w:rPr>
        <w:t>Sa</w:t>
      </w:r>
      <w:r w:rsidRPr="00AF2272">
        <w:rPr>
          <w:rFonts w:ascii="Arial" w:hAnsi="Arial" w:cs="Arial"/>
          <w:bCs/>
          <w:sz w:val="32"/>
          <w:szCs w:val="32"/>
          <w:lang w:val="en-US"/>
        </w:rPr>
        <w:t>mhita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515D80" w:rsidRPr="00515D80">
        <w:rPr>
          <w:rFonts w:ascii="Arial" w:hAnsi="Arial" w:cs="Arial"/>
          <w:bCs/>
          <w:sz w:val="32"/>
          <w:szCs w:val="32"/>
          <w:lang w:val="en-US"/>
        </w:rPr>
        <w:t xml:space="preserve">pada </w:t>
      </w:r>
      <w:proofErr w:type="spellStart"/>
      <w:r w:rsidR="00515D80" w:rsidRPr="00515D80">
        <w:rPr>
          <w:rFonts w:ascii="Arial" w:hAnsi="Arial" w:cs="Arial"/>
          <w:bCs/>
          <w:sz w:val="32"/>
          <w:szCs w:val="32"/>
          <w:lang w:val="en-US"/>
        </w:rPr>
        <w:t>paadam</w:t>
      </w:r>
      <w:proofErr w:type="spellEnd"/>
      <w:r w:rsidR="00515D80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Pr="00862D7E">
        <w:rPr>
          <w:rFonts w:ascii="Arial" w:hAnsi="Arial" w:cs="Arial"/>
          <w:bCs/>
          <w:sz w:val="32"/>
          <w:szCs w:val="32"/>
          <w:lang w:val="en-US"/>
        </w:rPr>
        <w:t>is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8833571" w14:textId="77777777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7F8D972" w14:textId="542CCA27" w:rsidR="00A70B3D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n “</w:t>
      </w:r>
      <w:proofErr w:type="spellStart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this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word is given</w:t>
      </w:r>
      <w:r w:rsidR="00677E4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 xml:space="preserve">as </w:t>
      </w:r>
    </w:p>
    <w:p w14:paraId="4AADF4E4" w14:textId="77777777" w:rsidR="00AF2272" w:rsidRDefault="00A70B3D" w:rsidP="00AF22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gramStart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“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proofErr w:type="gram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</w:t>
      </w:r>
      <w:proofErr w:type="spellEnd"/>
      <w:r w:rsid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ÍcÉþ</w:t>
      </w:r>
      <w:r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Í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S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="00677E46"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AF2272" w:rsidRPr="0098651D">
        <w:rPr>
          <w:rFonts w:ascii="Arial" w:hAnsi="Arial" w:cs="Arial"/>
          <w:bCs/>
          <w:sz w:val="32"/>
          <w:szCs w:val="32"/>
          <w:lang w:val="en-US"/>
        </w:rPr>
        <w:t>and the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E67A6C" w:rsidRPr="00E67A6C">
        <w:rPr>
          <w:rFonts w:ascii="Arial" w:hAnsi="Arial" w:cs="Arial"/>
          <w:bCs/>
          <w:sz w:val="32"/>
          <w:szCs w:val="32"/>
          <w:lang w:val="en-US"/>
        </w:rPr>
        <w:t xml:space="preserve"> Sandhi rules given in</w:t>
      </w:r>
      <w:r w:rsidR="00E67A6C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F2272">
        <w:rPr>
          <w:rFonts w:ascii="Arial" w:hAnsi="Arial" w:cs="Arial"/>
          <w:bCs/>
          <w:sz w:val="32"/>
          <w:szCs w:val="32"/>
          <w:lang w:val="en-US"/>
        </w:rPr>
        <w:t xml:space="preserve"> is </w:t>
      </w:r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c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®(aqÉç)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xÉ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F199CFE" w14:textId="77777777" w:rsidR="00A70B3D" w:rsidRPr="00A4516C" w:rsidRDefault="00A70B3D" w:rsidP="00A4516C">
      <w:pPr>
        <w:pStyle w:val="NoSpacing"/>
      </w:pPr>
    </w:p>
    <w:p w14:paraId="4E270517" w14:textId="76CD42BB" w:rsidR="00CB191D" w:rsidRDefault="00EF3A68" w:rsidP="00A70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e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Ux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4.1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CB90B7" w14:textId="77777777" w:rsidR="00A70B3D" w:rsidRPr="00A70B3D" w:rsidRDefault="00A70B3D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79264C" w14:textId="7107B76D" w:rsidR="00084457" w:rsidRDefault="00CB191D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==============</w:t>
      </w:r>
    </w:p>
    <w:p w14:paraId="5014C975" w14:textId="196EDBB3" w:rsidR="00AE1B58" w:rsidRDefault="00AE1B58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C88CD4" w14:textId="77777777" w:rsidR="00AE1B58" w:rsidRPr="0062052C" w:rsidRDefault="00AE1B58" w:rsidP="00AE1B58">
      <w:pPr>
        <w:pStyle w:val="Heading3"/>
        <w:rPr>
          <w:highlight w:val="lightGray"/>
        </w:rPr>
      </w:pPr>
      <w:bookmarkStart w:id="24" w:name="_Toc6827388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81B00EE" w14:textId="765581A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Oè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2F325812" w14:textId="3D5D58C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ÉmÉÏþrÉÉl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w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79352741" w14:textId="4F842670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5301001A" w14:textId="77597AE6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x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þrÉ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4.1</w:t>
      </w:r>
    </w:p>
    <w:p w14:paraId="4187C428" w14:textId="69B19AD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629F8657" w14:textId="24013D8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u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20ED366A" w14:textId="0DB198C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ÂþÌwÉmÉÂÌw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5CCF6388" w14:textId="1A4FB0AD" w:rsidR="00AE1B58" w:rsidRPr="00AE1B58" w:rsidRDefault="00880156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0A88" w:rsidRPr="00971EB5">
        <w:rPr>
          <w:rFonts w:ascii="Arial" w:hAnsi="Arial" w:cs="Arial"/>
          <w:sz w:val="32"/>
          <w:szCs w:val="40"/>
          <w:lang w:bidi="ar-SA"/>
        </w:rPr>
        <w:t>7</w:t>
      </w:r>
      <w:r w:rsidR="00810A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¶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SìqÉþx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592E6972" w14:textId="19C39322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ÿliÉËU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É E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ªÒÈ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0.1</w:t>
      </w:r>
    </w:p>
    <w:p w14:paraId="4CEF10EF" w14:textId="0ED97297" w:rsidR="00AE1B58" w:rsidRDefault="00AE1B58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1B0C4985" w14:textId="761F361A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810A88" w:rsidRPr="00C1531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16D388D" w14:textId="77777777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78893F83" w14:textId="77777777" w:rsidR="009D71D0" w:rsidRDefault="009D71D0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9D71D0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9D59A" w14:textId="77777777" w:rsidR="00CE3DB4" w:rsidRPr="00D32B0B" w:rsidRDefault="00CE3DB4" w:rsidP="00C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åÇ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mÉUqÉÉiqÉl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qÉWûÉaÉhÉmÉiÉr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17F15746" w14:textId="34AE466D" w:rsidR="00CE3DB4" w:rsidRPr="00D32B0B" w:rsidRDefault="00CE3DB4" w:rsidP="00AF4C3E">
      <w:pPr>
        <w:pStyle w:val="Heading2"/>
        <w:numPr>
          <w:ilvl w:val="1"/>
          <w:numId w:val="8"/>
        </w:numPr>
        <w:ind w:left="1418" w:right="-420"/>
      </w:pPr>
      <w:bookmarkStart w:id="25" w:name="_Toc487233389"/>
      <w:bookmarkStart w:id="26" w:name="_Toc68273887"/>
      <w:proofErr w:type="spellStart"/>
      <w:r w:rsidRPr="00D32B0B">
        <w:t>mÉgcÉqÉMüÉhQåû</w:t>
      </w:r>
      <w:proofErr w:type="spellEnd"/>
      <w:r w:rsidRPr="00D32B0B">
        <w:t xml:space="preserve"> </w:t>
      </w:r>
      <w:proofErr w:type="spellStart"/>
      <w:r w:rsidRPr="00D32B0B">
        <w:t>wÉ¸È</w:t>
      </w:r>
      <w:proofErr w:type="spellEnd"/>
      <w:r w:rsidRPr="00D32B0B">
        <w:t xml:space="preserve"> </w:t>
      </w:r>
      <w:proofErr w:type="spellStart"/>
      <w:r w:rsidRPr="00D32B0B">
        <w:t>mÉëzlÉÈ</w:t>
      </w:r>
      <w:proofErr w:type="spellEnd"/>
      <w:r w:rsidRPr="00D32B0B">
        <w:t xml:space="preserve"> - </w:t>
      </w:r>
      <w:proofErr w:type="spellStart"/>
      <w:r w:rsidRPr="00D32B0B">
        <w:t>EmÉÉlÉÑuÉÉYrÉÉÍpÉkÉÉlÉÇ</w:t>
      </w:r>
      <w:bookmarkEnd w:id="25"/>
      <w:bookmarkEnd w:id="26"/>
      <w:proofErr w:type="spellEnd"/>
    </w:p>
    <w:p w14:paraId="682AF6B3" w14:textId="77777777" w:rsidR="00EB439B" w:rsidRDefault="00EB439B" w:rsidP="00EB439B">
      <w:pPr>
        <w:pStyle w:val="Heading3"/>
      </w:pPr>
      <w:bookmarkStart w:id="27" w:name="_Toc6827388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7C7C9D06" w14:textId="0221B90B" w:rsidR="007C6770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uÉhÉÉï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È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1 – 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u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vaakam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4E48CC" w14:textId="6CC60FD5" w:rsidR="007C6770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óè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lÉÏóèUþnxÉÑ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ÒûuÉå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1915FAE4" w14:textId="77777777" w:rsidR="00557CE7" w:rsidRPr="00F21BC0" w:rsidRDefault="007C6770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4472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alÉÏlÉç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557CE7"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Ï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qÉç)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uÉ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147A577" w14:textId="6621A238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È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mÉër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ÏUWû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þS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å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uÉ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2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5D9E7D" w14:textId="5452749C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lSþqÉÉl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uÉUi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Müÿ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3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DC2CBD" w14:textId="5BF45750" w:rsidR="00557CE7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åïuÉÏ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hÉÉï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 5.6.1.3</w:t>
      </w:r>
    </w:p>
    <w:p w14:paraId="734986C2" w14:textId="4463FC4C" w:rsidR="00557CE7" w:rsidRPr="00F21BC0" w:rsidRDefault="00557CE7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(here visargam is = ‘r’)</w:t>
      </w:r>
    </w:p>
    <w:p w14:paraId="098DA76E" w14:textId="64E626B3" w:rsidR="00ED490A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34F3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Ça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xÉ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</w:rPr>
        <w:t>³Éç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4B50C88" w14:textId="77777777" w:rsidR="00ED490A" w:rsidRPr="00F21BC0" w:rsidRDefault="00ED490A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iÉç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þzrÉÉqrÉÑ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×hÉÉå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TS 5.6.1.4</w:t>
      </w:r>
    </w:p>
    <w:p w14:paraId="0B80FF0A" w14:textId="05772D19" w:rsidR="00B57814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U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kÉxiÉÉþSÒm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Ìi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57814" w:rsidRPr="00F21BC0">
        <w:rPr>
          <w:rFonts w:ascii="Arial" w:hAnsi="Arial" w:cs="Arial"/>
          <w:bCs/>
          <w:sz w:val="32"/>
          <w:szCs w:val="32"/>
          <w:lang w:val="en-US"/>
        </w:rPr>
        <w:t xml:space="preserve">TS 5.6.2.1 – </w:t>
      </w:r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365BCE" w14:textId="3A53076D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°UuÉþiÉÉliÉqÉ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Îli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2</w:t>
      </w:r>
    </w:p>
    <w:p w14:paraId="72CCE78D" w14:textId="35D62CBE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lastRenderedPageBreak/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aÉ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4</w:t>
      </w:r>
    </w:p>
    <w:p w14:paraId="4EF5F33B" w14:textId="05CB4232" w:rsidR="002A598D" w:rsidRPr="00F21BC0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³ÉþxrÉÉ³ÉxrÉ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³ÉþxrÉÉ³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</w:p>
    <w:p w14:paraId="564E4612" w14:textId="7A05D040" w:rsidR="002A598D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þqÉ±iÉå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oÉÉUç.Wûxm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2.6</w:t>
      </w:r>
    </w:p>
    <w:p w14:paraId="0A7F2283" w14:textId="5FC77AB7" w:rsidR="0003478B" w:rsidRDefault="002A598D" w:rsidP="00D30290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ýiÉåý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oÉÉýUç.ýWûýxmÉýir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ýiÉåý</w:t>
      </w:r>
      <w:proofErr w:type="spellEnd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ýUç.ýWûýxmÉýirÉ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þUç.WûxmÉýirÉÉå</w:t>
      </w:r>
      <w:r w:rsidR="002F024F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015109E" w14:textId="09B5475B" w:rsidR="002A598D" w:rsidRPr="00F21BC0" w:rsidRDefault="002A598D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Uç.WûxmÉýir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AA35B9" w14:textId="36723A51" w:rsidR="002A598D" w:rsidRPr="00162351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A598D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³Éþq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ÏUç.w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BE2BCC" w14:textId="770603B6" w:rsidR="0003478B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iÉåÿ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zÉÏýUç.ýwÉýi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þ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ÉýiÉÉå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ý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DE027DE" w14:textId="0315A095" w:rsidR="0003478B" w:rsidRDefault="002F024F" w:rsidP="00D30290">
      <w:pPr>
        <w:pStyle w:val="NoSpacing"/>
        <w:spacing w:line="252" w:lineRule="auto"/>
        <w:rPr>
          <w:rFonts w:eastAsiaTheme="minorHAnsi"/>
          <w:lang w:eastAsia="en-US" w:bidi="ar-SA"/>
        </w:rPr>
      </w:pPr>
      <w:r w:rsidRPr="0003478B">
        <w:rPr>
          <w:rFonts w:eastAsiaTheme="minorHAnsi"/>
          <w:lang w:eastAsia="en-US" w:bidi="ar-SA"/>
        </w:rPr>
        <w:t xml:space="preserve"> </w:t>
      </w:r>
      <w:r w:rsidRPr="0003478B">
        <w:rPr>
          <w:rFonts w:eastAsiaTheme="minorHAnsi"/>
          <w:lang w:eastAsia="en-US" w:bidi="ar-SA"/>
        </w:rPr>
        <w:tab/>
      </w:r>
      <w:r w:rsidRPr="00F21BC0">
        <w:rPr>
          <w:rFonts w:eastAsiaTheme="minorHAnsi"/>
          <w:lang w:eastAsia="en-US" w:bidi="ar-SA"/>
        </w:rPr>
        <w:t xml:space="preserve"> </w:t>
      </w:r>
    </w:p>
    <w:p w14:paraId="07D9F9D9" w14:textId="3755FE5C" w:rsidR="002F024F" w:rsidRPr="00162351" w:rsidRDefault="006D6853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TS 5.6.3.3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5D59928" w14:textId="1B6CA7CB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4.2</w:t>
      </w:r>
    </w:p>
    <w:p w14:paraId="1A4C917E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(aaÉç) 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1A5F32" w14:textId="3939E4CE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U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Oèh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ÏuÉÉóè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æÍz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5.3</w:t>
      </w:r>
    </w:p>
    <w:p w14:paraId="5969F885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OèhÉ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ÉÏuÉÉlÉ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ç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OèhÉÉU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40D122B" w14:textId="403F95E4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qÉÉlÉþ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NûÉSÌr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ÅÅrÉ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6.1</w:t>
      </w:r>
    </w:p>
    <w:p w14:paraId="3109615E" w14:textId="01FC0488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Nû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ÉSÌrÉi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03E535" w14:textId="3C0F4D15" w:rsidR="002F024F" w:rsidRPr="00162351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lastRenderedPageBreak/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kÉÏþrÉiÉå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SÎl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lÉ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 xml:space="preserve">TS 5.6.6.1 &amp; 6.2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CD9E3B" w14:textId="2C6CC1F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¢üqrÉåÌi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þZ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å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F024F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352FED69" w14:textId="4CC4F7C8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9258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-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rÉlÉÔþu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ålSì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0A3775C6" w14:textId="5F93DC9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rÉåþ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ïc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4</w:t>
      </w:r>
    </w:p>
    <w:p w14:paraId="1B56DA53" w14:textId="133F26D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FE0B495" w14:textId="713E518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437B9A9D" w14:textId="60DEF7D5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³ÉÉåmÉå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SÌi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4</w:t>
      </w:r>
    </w:p>
    <w:p w14:paraId="07D7E5C5" w14:textId="76DFE11A" w:rsidR="00F21BC0" w:rsidRPr="00162351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xr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¶ÉþlÉÑ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Í¤ÉþhÉÉÍp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 xml:space="preserve">TS 5.6.9.3 – 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EAA99E" w14:textId="2F45229D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þÌi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lkÉëÉå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þÍzzÉ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iÉÍzÉþ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6B07E3D8" w14:textId="5C137D99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MüMÑüÎcNûÌiÉm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È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pÉx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4.1</w:t>
      </w:r>
    </w:p>
    <w:p w14:paraId="26480912" w14:textId="6C1748EB" w:rsidR="00F21BC0" w:rsidRPr="009C0539" w:rsidRDefault="006E450B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aÉï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22.1</w:t>
      </w:r>
    </w:p>
    <w:p w14:paraId="19602F87" w14:textId="77777777" w:rsidR="00F21BC0" w:rsidRPr="00F21BC0" w:rsidRDefault="00F21BC0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LMüÉþSz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iÉUåMüÉSz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614535" w14:textId="4AC04D2E" w:rsidR="002F024F" w:rsidRPr="00F21BC0" w:rsidRDefault="00F21BC0" w:rsidP="00F2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F21BC0">
        <w:rPr>
          <w:rFonts w:ascii="Arial" w:hAnsi="Arial" w:cs="Arial"/>
          <w:sz w:val="40"/>
          <w:szCs w:val="40"/>
          <w:lang w:bidi="ar-SA"/>
        </w:rPr>
        <w:t>==============</w:t>
      </w:r>
    </w:p>
    <w:p w14:paraId="4FE9268B" w14:textId="68EB58AC" w:rsidR="002F024F" w:rsidRDefault="002F024F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7B59FAB" w14:textId="5E450F69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6D199F" w14:textId="394E27E5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5D6133" w14:textId="7098ED3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5D09A70" w14:textId="05E21D4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5E989E0" w14:textId="77777777" w:rsidR="00563A4C" w:rsidRPr="0062052C" w:rsidRDefault="00563A4C" w:rsidP="00563A4C">
      <w:pPr>
        <w:pStyle w:val="Heading3"/>
        <w:rPr>
          <w:highlight w:val="lightGray"/>
        </w:rPr>
      </w:pPr>
      <w:bookmarkStart w:id="28" w:name="_Toc6827388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1E7AEC7F" w14:textId="10F34EA5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üÉxi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74CE0FBA" w14:textId="2173F88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435A1A5D" w14:textId="1E8F53C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jÉþuÉ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32CE6278" w14:textId="1EF8B0D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cÉÏrÉi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x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rÉ³É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9F30B98" w14:textId="655D0E90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lÉÏþrÉÉóèx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¥É¢ü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iÉÑqÉÑmÉåþrÉÉ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2</w:t>
      </w:r>
    </w:p>
    <w:p w14:paraId="37DCD0A5" w14:textId="44874C6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ÿµÉMüq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hÉÏUþWûÉå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9.3</w:t>
      </w:r>
    </w:p>
    <w:p w14:paraId="394B3287" w14:textId="53EB903F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ÒûU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þÍzzÉÌiÉoÉÉWÒûÈ</w:t>
      </w:r>
      <w:proofErr w:type="spellEnd"/>
      <w:r w:rsidR="002F024F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5694C97B" w14:textId="30FC99CC" w:rsidR="00EE78F9" w:rsidRDefault="002F024F" w:rsidP="00EE78F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="00EE78F9"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="00EE78F9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23493"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="00A23493"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502511F" w14:textId="77777777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64EED924" w14:textId="7F736C1A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0A07124A" w14:textId="469DB50F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7FA3CED2" w14:textId="77777777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A25FCE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535D1" w14:textId="77777777" w:rsidR="00A25FCE" w:rsidRPr="00C64D0D" w:rsidRDefault="00A25FCE" w:rsidP="00A2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4E2ACF" w14:textId="251F127F" w:rsidR="00A25FCE" w:rsidRPr="00C64D0D" w:rsidRDefault="00A25FCE" w:rsidP="00AF4C3E">
      <w:pPr>
        <w:pStyle w:val="Heading2"/>
        <w:numPr>
          <w:ilvl w:val="1"/>
          <w:numId w:val="8"/>
        </w:numPr>
        <w:ind w:left="426" w:right="-421"/>
      </w:pPr>
      <w:bookmarkStart w:id="29" w:name="_Toc487486580"/>
      <w:bookmarkStart w:id="30" w:name="_Toc68273890"/>
      <w:proofErr w:type="spellStart"/>
      <w:r w:rsidRPr="00C64D0D">
        <w:rPr>
          <w:u w:val="none"/>
        </w:rPr>
        <w:t>m</w:t>
      </w:r>
      <w:r w:rsidRPr="00C64D0D">
        <w:t>ÉgcÉqÉMüÉhQåû</w:t>
      </w:r>
      <w:proofErr w:type="spellEnd"/>
      <w:r w:rsidRPr="00C64D0D">
        <w:t xml:space="preserve"> </w:t>
      </w:r>
      <w:proofErr w:type="spellStart"/>
      <w:r w:rsidRPr="00C64D0D">
        <w:t>xÉmiÉqÉÈ</w:t>
      </w:r>
      <w:proofErr w:type="spellEnd"/>
      <w:r w:rsidRPr="00C64D0D">
        <w:t xml:space="preserve"> mÉëzlÉÈ-EmÉÉlÉÑuÉÉYrÉÉuÉÍzÉ¹MüqÉïÌlÉÃmÉhÉÇ</w:t>
      </w:r>
      <w:bookmarkEnd w:id="29"/>
      <w:bookmarkEnd w:id="30"/>
      <w:r w:rsidRPr="00C64D0D">
        <w:t xml:space="preserve"> </w:t>
      </w:r>
    </w:p>
    <w:p w14:paraId="3EC16BC3" w14:textId="77777777" w:rsidR="008A112E" w:rsidRDefault="008A112E" w:rsidP="008A112E">
      <w:pPr>
        <w:pStyle w:val="Heading3"/>
      </w:pPr>
      <w:bookmarkStart w:id="31" w:name="_Toc682738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7BC165A6" w14:textId="0E17BCFC" w:rsidR="0000506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alÉå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Ì§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1.1</w:t>
      </w:r>
    </w:p>
    <w:p w14:paraId="46201E8D" w14:textId="7787AFFC" w:rsidR="0000506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µÉÉþu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pÉiÉþÎxiÉ¸åi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 xml:space="preserve">TS 5.7.1.2 – </w:t>
      </w:r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C93385" w14:textId="558A259D" w:rsidR="0000506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ÿÇÍcÉirÉÉqÉ×w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qÉÑmÉþ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2.1</w:t>
      </w:r>
      <w:r w:rsidR="00A35491">
        <w:rPr>
          <w:rFonts w:ascii="Arial" w:hAnsi="Arial" w:cs="Arial"/>
          <w:bCs/>
          <w:sz w:val="32"/>
          <w:szCs w:val="32"/>
          <w:lang w:val="en-US"/>
        </w:rPr>
        <w:br/>
        <w:t>(JM-68,JD-70,GD-65)</w:t>
      </w:r>
    </w:p>
    <w:p w14:paraId="28CE827D" w14:textId="77777777" w:rsidR="00B44536" w:rsidRPr="00391122" w:rsidRDefault="0000506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44536"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44536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Éå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wÉpÉ</w:t>
      </w:r>
      <w:proofErr w:type="spellEnd"/>
      <w:proofErr w:type="gram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2DBF6A0" w14:textId="28A1EF27" w:rsidR="003944B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5052B">
        <w:rPr>
          <w:rFonts w:ascii="Arial" w:hAnsi="Arial" w:cs="Arial"/>
          <w:sz w:val="36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uÉæw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³ÉþÇ </w:t>
      </w:r>
    </w:p>
    <w:p w14:paraId="07F979AA" w14:textId="31221C58" w:rsidR="003944B4" w:rsidRPr="00391122" w:rsidRDefault="003944B4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79244009" w14:textId="259B9DEF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r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19C3CB3E" w14:textId="4232A07D" w:rsidR="003944B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5052B">
        <w:rPr>
          <w:rFonts w:ascii="Arial" w:hAnsi="Arial" w:cs="Arial"/>
          <w:sz w:val="36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SÉ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eÉÏþi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lÉlSìþ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 xml:space="preserve">TS 5.7.2.3 </w:t>
      </w:r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8C1A4" w14:textId="7DF34F08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ïx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3.2</w:t>
      </w:r>
    </w:p>
    <w:p w14:paraId="41ADA099" w14:textId="6BB4B9F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u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åþh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3.1</w:t>
      </w:r>
    </w:p>
    <w:p w14:paraId="7A74A3A5" w14:textId="02F43D3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-Så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eÉþr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Ø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2.5</w:t>
      </w:r>
    </w:p>
    <w:p w14:paraId="65F9AF52" w14:textId="514552AA" w:rsidR="00B1380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SÉÿp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æ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WÒûþÌiÉ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B13803" w:rsidRPr="00391122">
        <w:rPr>
          <w:rFonts w:ascii="Arial" w:hAnsi="Arial" w:cs="Arial"/>
          <w:bCs/>
          <w:sz w:val="32"/>
          <w:szCs w:val="32"/>
          <w:lang w:val="en-US"/>
        </w:rPr>
        <w:t>-  TS 5.7.4.1</w:t>
      </w:r>
    </w:p>
    <w:p w14:paraId="30073075" w14:textId="000405C9" w:rsidR="00B13803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YuÉÉÿxrÉÉÅÅWûu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Ci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Éæ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13803" w:rsidRPr="002F20A2">
        <w:rPr>
          <w:rFonts w:ascii="Arial" w:hAnsi="Arial" w:cs="Arial"/>
          <w:bCs/>
          <w:sz w:val="32"/>
          <w:szCs w:val="32"/>
          <w:lang w:val="en-US"/>
        </w:rPr>
        <w:t>TS 5.7.4.2</w:t>
      </w:r>
      <w:r w:rsidR="00C71E0E">
        <w:rPr>
          <w:rFonts w:ascii="Arial" w:hAnsi="Arial" w:cs="Arial"/>
          <w:bCs/>
          <w:sz w:val="32"/>
          <w:szCs w:val="32"/>
          <w:lang w:val="en-US"/>
        </w:rPr>
        <w:t xml:space="preserve"> (GD-54)</w:t>
      </w:r>
    </w:p>
    <w:p w14:paraId="02095D4D" w14:textId="77777777" w:rsidR="008D514D" w:rsidRPr="00391122" w:rsidRDefault="00B1380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j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D514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jÉÉ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A954E41" w14:textId="77777777" w:rsidR="008D514D" w:rsidRPr="00391122" w:rsidRDefault="008D514D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r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gram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4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E45A482" w14:textId="7685BACB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uÉiÉÏ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Ï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uÉþWû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3</w:t>
      </w:r>
    </w:p>
    <w:p w14:paraId="241EB988" w14:textId="3E2879BA" w:rsidR="00CD106D" w:rsidRPr="00F50C67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2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4EE12E2" w14:textId="77777777" w:rsidR="00F50C67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proofErr w:type="gram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49C06442" w14:textId="45194161" w:rsidR="00CD106D" w:rsidRPr="00F50C67" w:rsidRDefault="00CD106D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4D3073F" w14:textId="69D8AA58" w:rsidR="00CD106D" w:rsidRPr="00391122" w:rsidRDefault="00F50C67" w:rsidP="002F20A2">
      <w:pPr>
        <w:pBdr>
          <w:bottom w:val="single" w:sz="4" w:space="1" w:color="auto"/>
        </w:pBd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017D19" w14:textId="43885FA9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uÉþiÉïSèku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iÉþ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4</w:t>
      </w:r>
    </w:p>
    <w:p w14:paraId="20D18AFB" w14:textId="7396D7A0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</w:t>
      </w:r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8ED3D5B" w14:textId="77777777" w:rsidR="00F50C67" w:rsidRPr="002F20A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 -</w:t>
      </w:r>
      <w:proofErr w:type="gram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1CD7BCE" w14:textId="66182FC3" w:rsidR="00D72F72" w:rsidRPr="002F20A2" w:rsidRDefault="00D72F72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63133F49" w14:textId="0AD1CBB4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06DB9A5" w14:textId="77777777" w:rsidR="00D72F72" w:rsidRPr="00F50C67" w:rsidRDefault="00D72F72" w:rsidP="00040264">
      <w:pPr>
        <w:pStyle w:val="NoSpacing"/>
        <w:rPr>
          <w:rFonts w:eastAsiaTheme="minorHAnsi"/>
        </w:rPr>
      </w:pPr>
    </w:p>
    <w:p w14:paraId="0C778CD7" w14:textId="19B40744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2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6162D9CA" w14:textId="036C3F72" w:rsidR="00D72F72" w:rsidRPr="00F50C67" w:rsidRDefault="00F50C67" w:rsidP="00040264">
      <w:pPr>
        <w:autoSpaceDE w:val="0"/>
        <w:autoSpaceDN w:val="0"/>
        <w:adjustRightInd w:val="0"/>
        <w:spacing w:after="0" w:line="240" w:lineRule="auto"/>
        <w:ind w:right="-472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58098F0" w14:textId="01A2EC6F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åýi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80398A" w14:textId="3FC008E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5225C29" w14:textId="77777777" w:rsidR="00F63D77" w:rsidRDefault="00F63D7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177ED14" w14:textId="3F881D55" w:rsidR="00D72F72" w:rsidRPr="002F20A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13.3 </w:t>
      </w:r>
      <w:proofErr w:type="spellStart"/>
      <w:r w:rsidR="00F50C67" w:rsidRPr="002F20A2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2F20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F50C67" w:rsidRPr="002F20A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-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CEF375" w14:textId="1EE2F791" w:rsidR="00D72F72" w:rsidRPr="002F20A2" w:rsidRDefault="00F50C67" w:rsidP="00040264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C52895" w14:textId="5AFFFC28" w:rsidR="00B64657" w:rsidRPr="00F50C67" w:rsidRDefault="00F50C67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å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qÉ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</w:p>
    <w:p w14:paraId="4725F5E8" w14:textId="5EDBEF1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ïµÉq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01F0B345" w14:textId="1EC4A4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6D849B54" w14:textId="5AA15C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1F3BCC3E" w14:textId="16B21329" w:rsidR="00212740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4632D9CE" w14:textId="77E53526" w:rsidR="002F20A2" w:rsidRPr="002F20A2" w:rsidRDefault="00B56DBB" w:rsidP="002F2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63D8CC4A" w14:textId="2352BF3F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B56DBB">
        <w:rPr>
          <w:rFonts w:ascii="Arial" w:hAnsi="Arial" w:cs="Arial"/>
          <w:sz w:val="36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rÉÉþiÉrÉÉqlÉÏ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MÇüm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þiÉrÉÉq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ÉÉ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ÌS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</w:p>
    <w:p w14:paraId="16A7CFD2" w14:textId="1C74A8E0" w:rsidR="00212740" w:rsidRPr="00391122" w:rsidRDefault="00212740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6 &amp; 5.7</w:t>
      </w:r>
    </w:p>
    <w:p w14:paraId="4BF9ED08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A8558C3" w14:textId="49DD501C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DBB">
        <w:rPr>
          <w:rFonts w:ascii="Arial" w:hAnsi="Arial" w:cs="Arial"/>
          <w:sz w:val="36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mÉþ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År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åÌi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lÉåirÉþ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12740" w:rsidRPr="003911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11619BB7" w14:textId="52AE2B18" w:rsidR="00212740" w:rsidRPr="00391122" w:rsidRDefault="00212740" w:rsidP="002112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25FE1375" w14:textId="1229AD6E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ÏÿprÉÉqÉÑ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rÉ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3875C076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iÉÏÿprÉ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ÉrÉ³Éçþ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rÉÎgcÉiÉÏprÉ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9DEB8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5E79F2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2940892" w14:textId="6437A5FC" w:rsidR="00EF4F34" w:rsidRPr="00391122" w:rsidRDefault="006065FD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lastRenderedPageBreak/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ÉþlÉå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4F34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D31E8B" w14:textId="77777777" w:rsidR="002F55E3" w:rsidRPr="00391122" w:rsidRDefault="00AC5AC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ÔrÉÉ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rÉÉ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iÉå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A95913" w14:textId="2538E1E5" w:rsidR="002F20A2" w:rsidRPr="002F20A2" w:rsidRDefault="006065FD" w:rsidP="002F20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FA064C7" w14:textId="77777777" w:rsidR="002F20A2" w:rsidRPr="002F20A2" w:rsidRDefault="002F20A2" w:rsidP="002F20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ÎalÉqÉç</w:t>
      </w:r>
      <w:proofErr w:type="spellEnd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ç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uÉl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E8C3971" w14:textId="1C08AD56" w:rsidR="002F55E3" w:rsidRPr="00391122" w:rsidRDefault="006065FD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åï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3</w:t>
      </w:r>
      <w:r w:rsidR="00B14B9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2AB4BE79" w14:textId="77777777" w:rsidR="002F55E3" w:rsidRPr="00391122" w:rsidRDefault="002F55E3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ÔrÉåïÿ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D017B7" w14:textId="53125D40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cÉþÇ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rÉåþwÉÑ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Ô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åwÉÑ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åÌWû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A200A07" w14:textId="64E093D8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Uç.GþiÉÑUxqÉæ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Ìi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5</w:t>
      </w:r>
    </w:p>
    <w:p w14:paraId="623DAF2E" w14:textId="75E8FA5B" w:rsidR="002F55E3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þkÉxj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7.1</w:t>
      </w:r>
    </w:p>
    <w:p w14:paraId="0FC965EB" w14:textId="74ABB313" w:rsidR="002F55E3" w:rsidRPr="00391122" w:rsidRDefault="002F55E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j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ÌU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2E12F3" w14:textId="55AF02E9" w:rsidR="008C7B5B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ÑiÉÉSÉ</w:t>
      </w:r>
      <w:proofErr w:type="spellEnd"/>
      <w:r w:rsidR="008C7B5B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þxqÉæ</w:t>
      </w:r>
      <w:proofErr w:type="spellEnd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C7B5B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74B01808" w14:textId="77777777" w:rsidR="008C7B5B" w:rsidRPr="00391122" w:rsidRDefault="008C7B5B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uÉ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ÉÌuÉ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×ühÉÑiÉÉi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56DC1" w14:textId="2475EA0A" w:rsidR="00895C25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jÉç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>AÌkÉþ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95C25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JM-72)</w:t>
      </w:r>
    </w:p>
    <w:p w14:paraId="444D4797" w14:textId="46937EF0" w:rsidR="00895C25" w:rsidRPr="00391122" w:rsidRDefault="00895C25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xjÉå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2EF1F00" w14:textId="77684E6E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WûþÍ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ÿ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uÉåS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7.3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4)</w:t>
      </w:r>
    </w:p>
    <w:p w14:paraId="321B7B6F" w14:textId="4776377C" w:rsidR="002F5DF8" w:rsidRPr="008F0EFB" w:rsidRDefault="005075D7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 w:rsidR="006065FD" w:rsidRPr="006065FD">
        <w:rPr>
          <w:rFonts w:ascii="Arial" w:hAnsi="Arial" w:cs="Arial"/>
          <w:sz w:val="36"/>
          <w:szCs w:val="40"/>
        </w:rPr>
        <w:lastRenderedPageBreak/>
        <w:t>31</w:t>
      </w:r>
      <w:r w:rsidR="006065F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2/74)</w:t>
      </w:r>
    </w:p>
    <w:p w14:paraId="3ADD8976" w14:textId="43CE854B" w:rsidR="002F5DF8" w:rsidRPr="00391122" w:rsidRDefault="006536D3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36D3">
        <w:rPr>
          <w:rFonts w:ascii="Arial" w:hAnsi="Arial" w:cs="Arial"/>
          <w:sz w:val="36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ÌWû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³Éç |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1</w:t>
      </w:r>
    </w:p>
    <w:p w14:paraId="4780D4CE" w14:textId="4DE774DA" w:rsidR="002F5DF8" w:rsidRPr="00391122" w:rsidRDefault="002F5DF8" w:rsidP="00F6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³Éç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l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a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ÌWû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CC9A9F7" w14:textId="275D020D" w:rsidR="002F5DF8" w:rsidRPr="008F0EFB" w:rsidRDefault="006536D3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536D3">
        <w:rPr>
          <w:rFonts w:ascii="Arial" w:hAnsi="Arial" w:cs="Arial"/>
          <w:sz w:val="36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Í¶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liÉ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4791106C" w14:textId="0426D9D4" w:rsidR="002F5DF8" w:rsidRPr="00391122" w:rsidRDefault="006536D3" w:rsidP="00535E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åÿ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3</w:t>
      </w:r>
    </w:p>
    <w:p w14:paraId="0B589306" w14:textId="77777777" w:rsidR="002F5DF8" w:rsidRPr="00391122" w:rsidRDefault="002F5DF8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F4BB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qÉç)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82C59E0" w14:textId="1C4892B6" w:rsidR="00930720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30720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30720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GD-49)</w:t>
      </w:r>
    </w:p>
    <w:p w14:paraId="3E1D8A39" w14:textId="578B84C2" w:rsidR="00930720" w:rsidRPr="00F50C67" w:rsidRDefault="006536D3" w:rsidP="00040264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1 </w:t>
      </w:r>
      <w:proofErr w:type="spellStart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E4C8833" w14:textId="2F7DF108" w:rsidR="00930720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2911B7B0" w14:textId="63333886" w:rsidR="00930720" w:rsidRPr="00391122" w:rsidRDefault="00F50C67" w:rsidP="00040264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4BC20CC" w14:textId="77777777" w:rsidR="00930720" w:rsidRPr="00391122" w:rsidRDefault="00930720" w:rsidP="00040264">
      <w:pPr>
        <w:pStyle w:val="NoSpacing"/>
        <w:rPr>
          <w:rFonts w:eastAsiaTheme="minorHAnsi"/>
          <w:b/>
          <w:lang w:eastAsia="en-US" w:bidi="ar-SA"/>
        </w:rPr>
      </w:pPr>
    </w:p>
    <w:p w14:paraId="6042FD1C" w14:textId="16E8FD30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2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F50C67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4F5148F" w14:textId="3D3DEEE3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9226F51" w14:textId="6067A3F3" w:rsidR="00930720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9154733" w14:textId="77777777" w:rsidR="00930720" w:rsidRPr="003F4BBD" w:rsidRDefault="00930720" w:rsidP="00040264">
      <w:pPr>
        <w:pStyle w:val="NoSpacing"/>
        <w:rPr>
          <w:rFonts w:eastAsiaTheme="minorHAnsi"/>
          <w:lang w:eastAsia="en-US" w:bidi="ar-SA"/>
        </w:rPr>
      </w:pPr>
    </w:p>
    <w:p w14:paraId="50594206" w14:textId="149A087A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3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F66A63" w14:textId="75E813B8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B46B97F" w14:textId="29218D39" w:rsidR="00930720" w:rsidRPr="00391122" w:rsidRDefault="00F50C67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705E06C" w14:textId="4E62C17A" w:rsidR="002759C3" w:rsidRPr="00391122" w:rsidRDefault="005075D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>
        <w:rPr>
          <w:rFonts w:ascii="Arial" w:hAnsi="Arial" w:cs="Arial"/>
          <w:sz w:val="36"/>
          <w:szCs w:val="40"/>
        </w:rPr>
        <w:br/>
      </w:r>
      <w:r w:rsidR="006536D3" w:rsidRPr="00301D0E">
        <w:rPr>
          <w:rFonts w:ascii="Arial" w:hAnsi="Arial" w:cs="Arial"/>
          <w:sz w:val="36"/>
          <w:szCs w:val="40"/>
        </w:rPr>
        <w:lastRenderedPageBreak/>
        <w:t>36.</w:t>
      </w:r>
      <w:r w:rsidR="006536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xuÉþliÉUqÉþirÉÉåï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irÉÉïóè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ÌuÉ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zÉ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45551F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qÉþirÉï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qÉirÉÉï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rÉ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irÉ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ÉirÉïÈ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81DB108" w14:textId="4DF641E2" w:rsidR="002759C3" w:rsidRPr="00391122" w:rsidRDefault="00255829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7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F4BB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3F4BB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óè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rÉ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76DBF5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qÉç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5C8889" w14:textId="378CC429" w:rsidR="00E16681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×ŠÉÅÅmÉþ¶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l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j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xqÉÉÿ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3CE69EF5" w14:textId="3DA55723" w:rsidR="00E16681" w:rsidRPr="008F0EFB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55829">
        <w:rPr>
          <w:rFonts w:ascii="Arial" w:hAnsi="Arial" w:cs="Arial"/>
          <w:sz w:val="36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*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i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 xml:space="preserve">TS 5.7.10.1 – </w:t>
      </w:r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tri kramam)</w:t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GD-26)</w:t>
      </w:r>
    </w:p>
    <w:p w14:paraId="5529BE61" w14:textId="5F8612E4" w:rsidR="002759C3" w:rsidRPr="00040264" w:rsidRDefault="00E16681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C91782" w14:textId="67642233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Éÿxr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ˆ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uÉþiÉïi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6A559C4E" w14:textId="4771F2DD" w:rsidR="003F4BBD" w:rsidRPr="003F4BBD" w:rsidRDefault="00255829" w:rsidP="003F4B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EmÉrÉ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qÉqÉk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¸åþl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xÉSÒ¨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liÉþUåhÉ</w:t>
      </w:r>
      <w:proofErr w:type="spellEnd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4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F4BBD" w:rsidRPr="003F4BBD">
        <w:rPr>
          <w:rFonts w:ascii="Arial" w:hAnsi="Arial" w:cs="Arial"/>
          <w:bCs/>
          <w:sz w:val="32"/>
          <w:szCs w:val="32"/>
          <w:lang w:val="en-US"/>
        </w:rPr>
        <w:t>TS 5.7.12.1</w:t>
      </w:r>
    </w:p>
    <w:p w14:paraId="1AF84A42" w14:textId="6AB852E6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jÉþ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whÉWûÉþÍpÉ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4.1</w:t>
      </w:r>
    </w:p>
    <w:p w14:paraId="7F231739" w14:textId="77777777" w:rsidR="00F11F4F" w:rsidRPr="00391122" w:rsidRDefault="00F11F4F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jÉÿ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ÎwhÉWûÉþÍpÉ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ÎwhÉWûÉp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9400C" w14:textId="722D34D8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ïhÉÉóèþ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þrÉï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hÉÉåÿ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¹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2.1</w:t>
      </w:r>
    </w:p>
    <w:p w14:paraId="09076F62" w14:textId="3EC6ECCF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ó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5.1</w:t>
      </w:r>
    </w:p>
    <w:p w14:paraId="1B6A2EFD" w14:textId="77777777" w:rsidR="00F11F4F" w:rsidRPr="00391122" w:rsidRDefault="00F11F4F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liÉËUþ¤É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qÉÑ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ì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qÉÑSì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9BE388" w14:textId="750D4875" w:rsidR="00530714" w:rsidRDefault="00F11F4F" w:rsidP="00F11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 w:rsidRPr="00F11F4F">
        <w:rPr>
          <w:rFonts w:ascii="Arial" w:eastAsiaTheme="minorHAnsi" w:hAnsi="Arial" w:cs="Arial"/>
          <w:sz w:val="44"/>
          <w:szCs w:val="20"/>
          <w:lang w:eastAsia="en-US" w:bidi="ar-SA"/>
        </w:rPr>
        <w:t>================</w:t>
      </w:r>
    </w:p>
    <w:p w14:paraId="19A1A193" w14:textId="3C2F3BD4" w:rsidR="00530714" w:rsidRDefault="00530714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EF63DB8" w14:textId="77777777" w:rsidR="00530714" w:rsidRPr="0062052C" w:rsidRDefault="00530714" w:rsidP="00530714">
      <w:pPr>
        <w:pStyle w:val="Heading3"/>
        <w:rPr>
          <w:highlight w:val="lightGray"/>
        </w:rPr>
      </w:pPr>
      <w:bookmarkStart w:id="32" w:name="_Toc6827389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F57D611" w14:textId="60D0ECD6" w:rsidR="00744724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4724" w:rsidRPr="004A27D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44724" w:rsidRPr="004A27D8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68F00FF7" w14:textId="6D6303E6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Ì¨Éþ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Íq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1</w:t>
      </w:r>
    </w:p>
    <w:p w14:paraId="4569FA36" w14:textId="2DAA714B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4682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cNûqÉÉþl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þ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28648FE9" w14:textId="381FBCD2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µÉ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573B3D36" w14:textId="4CE49908" w:rsidR="004A27D8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oÉëuÉÏ</w:t>
      </w:r>
      <w:proofErr w:type="spellEnd"/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A27D8" w:rsidRPr="004A27D8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788F7DC4" w14:textId="2D798E66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pÉu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þU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Ï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37972E23" w14:textId="7F0558D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6</w:t>
      </w:r>
    </w:p>
    <w:p w14:paraId="7F1277EE" w14:textId="49CF35A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É×wÉþrÉÉå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oÉëÑuÉl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537558" w14:textId="25E3A44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ïSþÎal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1</w:t>
      </w:r>
    </w:p>
    <w:p w14:paraId="63F53D4E" w14:textId="75A33E7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2</w:t>
      </w:r>
    </w:p>
    <w:p w14:paraId="190AD1EF" w14:textId="2D62DC6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å¹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þm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iÉÏ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3FE4BFDD" w14:textId="35352EBB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É¼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Âc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þxÉÑ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05E80855" w14:textId="6FAAEB8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409B2197" w14:textId="7E2D1C09" w:rsidR="002C3041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Ér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rÉÉS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087A48DB" w14:textId="721FC5E6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47F7F6A0" w14:textId="46B6B15E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BF31D2" w14:textId="2F665160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4CA7C5" w14:textId="6587C838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518FE50" w14:textId="77777777" w:rsidR="007F4E58" w:rsidRPr="004A27D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BE09466" w14:textId="5D3E4026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lastRenderedPageBreak/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9.3</w:t>
      </w:r>
    </w:p>
    <w:p w14:paraId="644888D9" w14:textId="480E3ACF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U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xÉ×eÉiÉ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2C6A4070" w14:textId="63ED472F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30714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</w:t>
      </w:r>
      <w:r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2314982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18AEC68" w14:textId="77777777" w:rsidR="004D16AC" w:rsidRPr="00C64D0D" w:rsidRDefault="004D16AC" w:rsidP="004D16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qÉ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BFF99A8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6E8BCCB" w14:textId="77777777" w:rsidR="002D0316" w:rsidRDefault="002D0316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  <w:sectPr w:rsidR="002D0316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A5526" w14:textId="77777777" w:rsidR="002D0316" w:rsidRPr="00E07EA2" w:rsidRDefault="002D0316" w:rsidP="00E07EA2">
      <w:pPr>
        <w:pStyle w:val="Heading3"/>
      </w:pPr>
      <w:bookmarkStart w:id="33" w:name="_Toc68273893"/>
      <w:r w:rsidRPr="00E07EA2">
        <w:lastRenderedPageBreak/>
        <w:t xml:space="preserve">Alopa </w:t>
      </w:r>
      <w:proofErr w:type="spellStart"/>
      <w:r w:rsidRPr="00E07EA2">
        <w:t>PrasanaaH</w:t>
      </w:r>
      <w:bookmarkEnd w:id="33"/>
      <w:proofErr w:type="spellEnd"/>
    </w:p>
    <w:p w14:paraId="3987184E" w14:textId="3D95DF75" w:rsidR="002D0316" w:rsidRDefault="002D0316" w:rsidP="002D0316">
      <w:pPr>
        <w:pBdr>
          <w:bottom w:val="single" w:sz="4" w:space="1" w:color="auto"/>
        </w:pBdr>
        <w:spacing w:after="0" w:line="252" w:lineRule="auto"/>
        <w:rPr>
          <w:color w:val="FF0000"/>
          <w:sz w:val="36"/>
        </w:rPr>
      </w:pPr>
      <w:r w:rsidRPr="002D0316">
        <w:rPr>
          <w:color w:val="FF0000"/>
          <w:sz w:val="36"/>
        </w:rPr>
        <w:t xml:space="preserve">None for this </w:t>
      </w:r>
      <w:proofErr w:type="spellStart"/>
      <w:r w:rsidRPr="002D0316">
        <w:rPr>
          <w:color w:val="FF0000"/>
          <w:sz w:val="36"/>
        </w:rPr>
        <w:t>Kaandam</w:t>
      </w:r>
      <w:proofErr w:type="spellEnd"/>
    </w:p>
    <w:p w14:paraId="39AA6CD6" w14:textId="77777777" w:rsidR="002D0316" w:rsidRPr="002D0316" w:rsidRDefault="002D0316" w:rsidP="002D0316">
      <w:pPr>
        <w:spacing w:after="0" w:line="252" w:lineRule="auto"/>
        <w:rPr>
          <w:color w:val="FF0000"/>
          <w:sz w:val="36"/>
        </w:rPr>
      </w:pPr>
    </w:p>
    <w:p w14:paraId="634F62E0" w14:textId="77777777" w:rsidR="002D0316" w:rsidRPr="00AA6154" w:rsidRDefault="002D0316" w:rsidP="002D0316">
      <w:pPr>
        <w:pStyle w:val="Heading3"/>
      </w:pPr>
      <w:bookmarkStart w:id="34" w:name="_Toc68273894"/>
      <w:r w:rsidRPr="00AA6154">
        <w:t xml:space="preserve">Alopa </w:t>
      </w:r>
      <w:proofErr w:type="spellStart"/>
      <w:r>
        <w:t>AnuvakaaH</w:t>
      </w:r>
      <w:bookmarkEnd w:id="34"/>
      <w:proofErr w:type="spellEnd"/>
    </w:p>
    <w:p w14:paraId="55BA46FA" w14:textId="0423BAB1" w:rsidR="002D0316" w:rsidRPr="005075D7" w:rsidRDefault="002D0316" w:rsidP="00AF4C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8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5075D7">
        <w:rPr>
          <w:rFonts w:ascii="Arial" w:hAnsi="Arial" w:cs="Arial"/>
          <w:sz w:val="28"/>
          <w:szCs w:val="36"/>
        </w:rPr>
        <w:t>TS 5.6.1.1 to TS 5.6.1.4</w:t>
      </w:r>
    </w:p>
    <w:p w14:paraId="02760E59" w14:textId="77777777" w:rsidR="002D0316" w:rsidRPr="009B0906" w:rsidRDefault="002D0316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112D73" w14:textId="77777777" w:rsidR="002D0316" w:rsidRPr="008D1EE0" w:rsidRDefault="002D0316" w:rsidP="002D0316">
      <w:pPr>
        <w:pStyle w:val="Heading3"/>
      </w:pPr>
      <w:bookmarkStart w:id="35" w:name="_Toc68273895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5C0942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A42B87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ACB3D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7BC819" w14:textId="77777777" w:rsidR="002D0316" w:rsidRPr="001925B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2FB83921" w14:textId="77777777" w:rsidR="002D0316" w:rsidRDefault="002D0316" w:rsidP="002D0316">
      <w:pPr>
        <w:pStyle w:val="NoSpacing"/>
        <w:spacing w:line="252" w:lineRule="auto"/>
      </w:pPr>
    </w:p>
    <w:p w14:paraId="38789E27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 xml:space="preserve">TS 4.2.9.4, </w:t>
      </w:r>
      <w:r w:rsidRPr="005075D7">
        <w:rPr>
          <w:rFonts w:ascii="Arial" w:hAnsi="Arial" w:cs="Arial"/>
          <w:b/>
          <w:bCs/>
          <w:sz w:val="24"/>
          <w:szCs w:val="36"/>
          <w:lang w:val="en-US"/>
        </w:rPr>
        <w:t>TS 5.7.6.3</w:t>
      </w:r>
    </w:p>
    <w:p w14:paraId="06580E6C" w14:textId="77777777" w:rsidR="002D0316" w:rsidRP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å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2D0316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2DE6F3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Wûx</w:t>
      </w:r>
      <w:r w:rsidRPr="005075D7">
        <w:rPr>
          <w:rFonts w:ascii="BRH Devanagari Extra" w:hAnsi="BRH Devanagari Extra" w:cs="BRH Devanagari Extra"/>
          <w:sz w:val="40"/>
          <w:szCs w:val="40"/>
        </w:rPr>
        <w:t>Éë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14:paraId="2B01EE71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5075D7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042529C4" w14:textId="39110C1D" w:rsid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549D98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0C9CB8" w14:textId="3D72E1FE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7.7.2)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=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67E53CDF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AÎxqÉ³ÉÎxqÉljÉç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439B736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05EAA35" w14:textId="6D306258" w:rsidR="002D0316" w:rsidRPr="00B33C23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494BB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CBAD645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1D83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>×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2D0316">
        <w:rPr>
          <w:rFonts w:ascii="Arial" w:hAnsi="Arial" w:cs="Arial"/>
          <w:b/>
          <w:bCs/>
          <w:sz w:val="24"/>
          <w:szCs w:val="36"/>
          <w:lang w:val="en-US"/>
        </w:rPr>
        <w:t>4.1.2.3 ,</w:t>
      </w:r>
      <w:proofErr w:type="gramEnd"/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7367FB96" w14:textId="77777777" w:rsidR="002D0316" w:rsidRPr="002D0316" w:rsidRDefault="002D0316" w:rsidP="002D0316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2D0316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gram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</w:t>
      </w:r>
    </w:p>
    <w:p w14:paraId="772B90E4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38A7C8D5" w14:textId="77777777" w:rsidR="002D0316" w:rsidRPr="00D9000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D069C6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0316">
        <w:rPr>
          <w:rFonts w:ascii="Arial" w:hAnsi="Arial" w:cs="Arial"/>
          <w:b/>
          <w:bCs/>
          <w:sz w:val="32"/>
          <w:szCs w:val="32"/>
          <w:lang w:val="en-US"/>
        </w:rPr>
        <w:t xml:space="preserve">TS 4.1.2.3, </w:t>
      </w:r>
      <w:r w:rsidRPr="00B34B5B">
        <w:rPr>
          <w:rFonts w:ascii="Arial" w:hAnsi="Arial" w:cs="Arial"/>
          <w:b/>
          <w:bCs/>
          <w:sz w:val="32"/>
          <w:szCs w:val="32"/>
          <w:lang w:val="en-US"/>
        </w:rPr>
        <w:t>5.7.25.1</w:t>
      </w:r>
    </w:p>
    <w:p w14:paraId="317694F7" w14:textId="77777777" w:rsidR="002D0316" w:rsidRPr="002D0316" w:rsidRDefault="002D0316" w:rsidP="002D03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-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2D3D9EE0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1.10.1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1.10.1</w:t>
      </w:r>
    </w:p>
    <w:p w14:paraId="3004B45E" w14:textId="77777777" w:rsidR="002D0316" w:rsidRPr="00D64810" w:rsidRDefault="002D0316" w:rsidP="00D648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14:paraId="3F884E71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2.4.4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5.6.2</w:t>
      </w:r>
    </w:p>
    <w:p w14:paraId="6B362C26" w14:textId="5E473563" w:rsidR="002D0316" w:rsidRPr="00D64810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Pr="00D648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Pr="00D64810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Pr="00D64810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Pr="00D64810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3E34B4AF" w14:textId="281AEED7" w:rsidR="00E07EA2" w:rsidRDefault="00E07EA2" w:rsidP="00E07EA2"/>
    <w:p w14:paraId="2C496D0C" w14:textId="7799D07D" w:rsidR="00E07EA2" w:rsidRDefault="00E07EA2" w:rsidP="00E07EA2"/>
    <w:p w14:paraId="62E04B16" w14:textId="04583140" w:rsidR="00E07EA2" w:rsidRDefault="00E07EA2" w:rsidP="00E07EA2"/>
    <w:p w14:paraId="46661EC5" w14:textId="6C37FC29" w:rsidR="00E07EA2" w:rsidRDefault="00E07EA2" w:rsidP="00E07EA2"/>
    <w:p w14:paraId="3AD19B85" w14:textId="77777777" w:rsidR="00E07EA2" w:rsidRPr="00E07EA2" w:rsidRDefault="00E07EA2" w:rsidP="00E07EA2"/>
    <w:p w14:paraId="7D25E467" w14:textId="23F662B0" w:rsidR="002D0316" w:rsidRPr="008D1EE0" w:rsidRDefault="002D0316" w:rsidP="00D64810">
      <w:pPr>
        <w:pStyle w:val="Heading3"/>
      </w:pPr>
      <w:bookmarkStart w:id="36" w:name="_Toc68273896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6"/>
      <w:proofErr w:type="spellEnd"/>
    </w:p>
    <w:p w14:paraId="31B834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2BC96E5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17F585E4" w14:textId="28688478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 w:rsidR="00AE288E">
        <w:rPr>
          <w:rFonts w:ascii="Arial" w:hAnsi="Arial" w:cs="Arial"/>
          <w:color w:val="00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11E463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17944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644351F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5ABF29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86EC8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432D47DE" w14:textId="77777777" w:rsidR="002D0316" w:rsidRPr="00C44562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14FB7E8" w14:textId="6165ED31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E495CED" w14:textId="34435822" w:rsidR="00E07EA2" w:rsidRPr="00E07EA2" w:rsidRDefault="00E07EA2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4"/>
          <w:szCs w:val="20"/>
        </w:rPr>
      </w:pPr>
      <w:r w:rsidRPr="00E07EA2">
        <w:rPr>
          <w:rFonts w:ascii="Arial" w:hAnsi="Arial" w:cs="Arial"/>
          <w:b/>
          <w:sz w:val="44"/>
          <w:szCs w:val="20"/>
          <w:highlight w:val="yellow"/>
        </w:rPr>
        <w:t xml:space="preserve">“None for this </w:t>
      </w:r>
      <w:proofErr w:type="spellStart"/>
      <w:r w:rsidRPr="00E07EA2">
        <w:rPr>
          <w:rFonts w:ascii="Arial" w:hAnsi="Arial" w:cs="Arial"/>
          <w:b/>
          <w:sz w:val="44"/>
          <w:szCs w:val="20"/>
          <w:highlight w:val="yellow"/>
        </w:rPr>
        <w:t>Kaandam</w:t>
      </w:r>
      <w:proofErr w:type="spellEnd"/>
      <w:r w:rsidRPr="00E07EA2">
        <w:rPr>
          <w:rFonts w:ascii="Arial" w:hAnsi="Arial" w:cs="Arial"/>
          <w:b/>
          <w:sz w:val="44"/>
          <w:szCs w:val="20"/>
          <w:highlight w:val="yellow"/>
        </w:rPr>
        <w:t>”</w:t>
      </w:r>
    </w:p>
    <w:p w14:paraId="3A391502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60C5C75" w14:textId="77777777" w:rsidR="002D0316" w:rsidRDefault="002D0316" w:rsidP="002D0316">
      <w:pPr>
        <w:pStyle w:val="NoSpacing"/>
      </w:pPr>
    </w:p>
    <w:p w14:paraId="2343BB77" w14:textId="77777777" w:rsidR="002D0316" w:rsidRDefault="002D0316" w:rsidP="002D0316">
      <w:pPr>
        <w:pStyle w:val="NoSpacing"/>
      </w:pPr>
    </w:p>
    <w:p w14:paraId="787B783A" w14:textId="77777777" w:rsidR="002D0316" w:rsidRDefault="002D0316" w:rsidP="002D0316">
      <w:pPr>
        <w:pStyle w:val="NoSpacing"/>
      </w:pPr>
    </w:p>
    <w:p w14:paraId="33C04B86" w14:textId="77777777" w:rsidR="002D0316" w:rsidRDefault="002D0316" w:rsidP="002D0316">
      <w:pPr>
        <w:pStyle w:val="NoSpacing"/>
      </w:pPr>
    </w:p>
    <w:p w14:paraId="731E104B" w14:textId="77777777" w:rsidR="002D0316" w:rsidRDefault="002D0316" w:rsidP="002D0316">
      <w:pPr>
        <w:pStyle w:val="NoSpacing"/>
      </w:pPr>
    </w:p>
    <w:p w14:paraId="63640B6C" w14:textId="77777777" w:rsidR="002D0316" w:rsidRDefault="002D0316" w:rsidP="002D0316">
      <w:pPr>
        <w:pStyle w:val="NoSpacing"/>
      </w:pPr>
    </w:p>
    <w:p w14:paraId="101729F2" w14:textId="77777777" w:rsidR="002D0316" w:rsidRDefault="002D0316" w:rsidP="002D0316">
      <w:pPr>
        <w:pStyle w:val="NoSpacing"/>
      </w:pPr>
    </w:p>
    <w:p w14:paraId="63B0D81E" w14:textId="77777777" w:rsidR="002D0316" w:rsidRDefault="002D0316" w:rsidP="002D0316">
      <w:pPr>
        <w:pStyle w:val="NoSpacing"/>
      </w:pPr>
    </w:p>
    <w:p w14:paraId="125FE160" w14:textId="77777777" w:rsidR="002D0316" w:rsidRDefault="002D0316" w:rsidP="002D0316">
      <w:pPr>
        <w:pStyle w:val="NoSpacing"/>
      </w:pPr>
    </w:p>
    <w:p w14:paraId="0355D7A0" w14:textId="77777777" w:rsidR="002D0316" w:rsidRDefault="002D0316" w:rsidP="002D0316">
      <w:pPr>
        <w:pStyle w:val="NoSpacing"/>
      </w:pPr>
    </w:p>
    <w:p w14:paraId="0F3DCE00" w14:textId="77777777" w:rsidR="002D0316" w:rsidRDefault="002D0316" w:rsidP="002D0316">
      <w:pPr>
        <w:pStyle w:val="NoSpacing"/>
      </w:pPr>
    </w:p>
    <w:p w14:paraId="5114844E" w14:textId="77777777" w:rsidR="002D0316" w:rsidRDefault="002D0316" w:rsidP="002D0316">
      <w:pPr>
        <w:pStyle w:val="NoSpacing"/>
      </w:pPr>
    </w:p>
    <w:p w14:paraId="1B2487EB" w14:textId="77777777" w:rsidR="002D0316" w:rsidRDefault="002D0316" w:rsidP="002D0316">
      <w:pPr>
        <w:pStyle w:val="NoSpacing"/>
      </w:pPr>
    </w:p>
    <w:p w14:paraId="637F0535" w14:textId="77777777" w:rsidR="002D0316" w:rsidRDefault="002D0316" w:rsidP="002D0316">
      <w:pPr>
        <w:pStyle w:val="NoSpacing"/>
      </w:pPr>
    </w:p>
    <w:p w14:paraId="1AF79CFF" w14:textId="77777777" w:rsidR="002D0316" w:rsidRDefault="002D0316" w:rsidP="002D0316">
      <w:pPr>
        <w:pStyle w:val="NoSpacing"/>
      </w:pPr>
    </w:p>
    <w:p w14:paraId="284E94D7" w14:textId="77777777" w:rsidR="002D0316" w:rsidRDefault="002D0316" w:rsidP="002D0316">
      <w:pPr>
        <w:pStyle w:val="NoSpacing"/>
      </w:pPr>
    </w:p>
    <w:p w14:paraId="69B0CA67" w14:textId="77777777" w:rsidR="002D0316" w:rsidRDefault="002D0316" w:rsidP="002D0316">
      <w:pPr>
        <w:pStyle w:val="NoSpacing"/>
      </w:pPr>
    </w:p>
    <w:p w14:paraId="3E51CA81" w14:textId="77777777" w:rsidR="002D0316" w:rsidRDefault="002D0316" w:rsidP="002D0316">
      <w:pPr>
        <w:pStyle w:val="NoSpacing"/>
      </w:pPr>
    </w:p>
    <w:p w14:paraId="62D27EB8" w14:textId="77777777" w:rsidR="002D0316" w:rsidRDefault="002D0316" w:rsidP="002D0316">
      <w:pPr>
        <w:pStyle w:val="NoSpacing"/>
      </w:pPr>
    </w:p>
    <w:p w14:paraId="40543A1A" w14:textId="77777777" w:rsidR="002D0316" w:rsidRDefault="002D0316" w:rsidP="002D0316">
      <w:pPr>
        <w:pStyle w:val="NoSpacing"/>
      </w:pPr>
    </w:p>
    <w:p w14:paraId="7A45C871" w14:textId="77777777" w:rsidR="002D0316" w:rsidRDefault="002D0316" w:rsidP="002D0316">
      <w:pPr>
        <w:pStyle w:val="NoSpacing"/>
      </w:pPr>
    </w:p>
    <w:p w14:paraId="62277E73" w14:textId="77777777" w:rsidR="002D0316" w:rsidRDefault="002D0316" w:rsidP="002D0316">
      <w:pPr>
        <w:pStyle w:val="NoSpacing"/>
      </w:pPr>
    </w:p>
    <w:p w14:paraId="202AF518" w14:textId="77777777" w:rsidR="002D0316" w:rsidRDefault="002D0316" w:rsidP="002D0316">
      <w:pPr>
        <w:pStyle w:val="NoSpacing"/>
      </w:pPr>
    </w:p>
    <w:p w14:paraId="2B09621A" w14:textId="77777777" w:rsidR="002D0316" w:rsidRDefault="002D0316" w:rsidP="002D0316">
      <w:pPr>
        <w:pStyle w:val="NoSpacing"/>
      </w:pPr>
    </w:p>
    <w:p w14:paraId="220544C2" w14:textId="77777777" w:rsidR="002D0316" w:rsidRDefault="002D0316" w:rsidP="002D0316">
      <w:pPr>
        <w:pStyle w:val="NoSpacing"/>
      </w:pPr>
    </w:p>
    <w:p w14:paraId="3F2B7AA1" w14:textId="77777777" w:rsidR="002D0316" w:rsidRDefault="002D0316" w:rsidP="002D0316">
      <w:pPr>
        <w:pStyle w:val="NoSpacing"/>
      </w:pPr>
    </w:p>
    <w:p w14:paraId="020C3627" w14:textId="77777777" w:rsidR="002D0316" w:rsidRDefault="002D0316" w:rsidP="002D0316">
      <w:pPr>
        <w:pStyle w:val="NoSpacing"/>
      </w:pPr>
    </w:p>
    <w:p w14:paraId="050BB43B" w14:textId="77777777" w:rsidR="002D0316" w:rsidRPr="009B63AA" w:rsidRDefault="002D0316" w:rsidP="00E07EA2">
      <w:pPr>
        <w:pStyle w:val="Heading3"/>
      </w:pPr>
      <w:bookmarkStart w:id="37" w:name="_Toc68273897"/>
      <w:r>
        <w:lastRenderedPageBreak/>
        <w:t xml:space="preserve">Three and Four </w:t>
      </w:r>
      <w:r w:rsidRPr="009B63AA">
        <w:t xml:space="preserve">padam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2D0DDE5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17EEE7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34BCFB" w14:textId="77777777" w:rsidR="002D0316" w:rsidRDefault="002D0316" w:rsidP="002D0316">
      <w:pPr>
        <w:pStyle w:val="NoSpacing"/>
        <w:spacing w:line="252" w:lineRule="auto"/>
      </w:pPr>
    </w:p>
    <w:p w14:paraId="1742B158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749A2D5F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¢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üqrÉåirÉÉÌS</w:t>
      </w:r>
      <w:proofErr w:type="spellEnd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 xml:space="preserve"> 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cÉ</w:t>
      </w:r>
      <w:proofErr w:type="spellEnd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 xml:space="preserve"> </w:t>
      </w:r>
      <w:proofErr w:type="spellStart"/>
      <w:r w:rsidRPr="00AE288E">
        <w:rPr>
          <w:rFonts w:ascii="BRH Devanagari" w:hAnsi="BRH Devanagari" w:cs="BRH Devanagari"/>
          <w:color w:val="000000"/>
          <w:sz w:val="36"/>
          <w:szCs w:val="36"/>
          <w:highlight w:val="green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9CB7C63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E6FCAF0" w14:textId="77777777" w:rsidR="002D0316" w:rsidRDefault="002D0316" w:rsidP="002D0316">
      <w:pPr>
        <w:pStyle w:val="NoSpacing"/>
      </w:pPr>
    </w:p>
    <w:p w14:paraId="51C94562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aÉi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erÉSèkuÉþl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ÎeÉlÉç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mÉ×Íj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ÏÍq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3177A588" w14:textId="77777777" w:rsidR="002D0316" w:rsidRPr="00DB20CF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eÉÏ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SèkuÉþlÉÈ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6161F95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29C6746B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¢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üqrÉÉ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 </w:t>
      </w:r>
    </w:p>
    <w:p w14:paraId="3D6CE5D1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pÉþu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irÉaÉëå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>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wÉxÉ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r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B34B5B">
        <w:rPr>
          <w:rFonts w:ascii="Arial" w:hAnsi="Arial" w:cs="Arial"/>
          <w:b/>
          <w:bCs/>
          <w:sz w:val="24"/>
          <w:szCs w:val="36"/>
          <w:lang w:val="en-US"/>
        </w:rPr>
        <w:t>5.2.1.4  &amp;</w:t>
      </w:r>
      <w:proofErr w:type="gramEnd"/>
      <w:r w:rsidRPr="00B34B5B">
        <w:rPr>
          <w:rFonts w:ascii="Arial" w:hAnsi="Arial" w:cs="Arial"/>
          <w:b/>
          <w:bCs/>
          <w:sz w:val="24"/>
          <w:szCs w:val="36"/>
          <w:lang w:val="en-US"/>
        </w:rPr>
        <w:t xml:space="preserve">  5</w:t>
      </w:r>
    </w:p>
    <w:p w14:paraId="15B95E91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aÉëåÿ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>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14:paraId="036D99C6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Ìi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oÉ×Wû³ÉaÉëå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1EB10425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cÉÉÅmÉïþrÉÌiÉ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óèþ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p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14:paraId="07F8B04C" w14:textId="77777777" w:rsidR="002D0316" w:rsidRPr="0092761C" w:rsidRDefault="002D0316" w:rsidP="002D0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È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ÿqÉç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proofErr w:type="spellEnd"/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6A901791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ÅmÉïrÉirÉ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4E50C37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52125B18" w14:textId="77777777" w:rsidR="002D0316" w:rsidRPr="0092761C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qÉç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qÉç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B26FB2D" w14:textId="568A0DEE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94552E2" w14:textId="2E83A3D8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B3165DF" w14:textId="58CE5F2D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02637D0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68BC2BC9" w14:textId="10670491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xiuÉqÉþÌ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>…¡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irÉÉþW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14:paraId="15E8BB61" w14:textId="77777777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iuÉqÉç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1C69274C" w14:textId="43405493" w:rsidR="002D0316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xiuÉÇ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</w:t>
      </w:r>
      <w:proofErr w:type="spellStart"/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70017BB6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B34B5B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uÉæMüþƒ¡ûiÉÏ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qÉÉ</w:t>
      </w:r>
      <w:proofErr w:type="spellEnd"/>
      <w:r w:rsidRPr="00B34B5B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Cs w:val="36"/>
          <w:lang w:val="en-US"/>
        </w:rPr>
        <w:t>TS 5.4.7.4</w:t>
      </w:r>
    </w:p>
    <w:p w14:paraId="03F3E5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AýalÉåý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B5B7F4" w14:textId="77777777" w:rsidR="002D0316" w:rsidRPr="004E09E1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ýlÉç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eÉlqÉþ³ÉalÉå |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ý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iÉÏÌiÉrÉþalÉå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ÅalÉ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14:paraId="5C5EE34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00BB91F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xÉqÉþuÉ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irÉÉþbÉ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qÉÉ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34B5B">
        <w:rPr>
          <w:rFonts w:ascii="Arial" w:hAnsi="Arial" w:cs="Arial"/>
          <w:b/>
          <w:bCs/>
          <w:szCs w:val="36"/>
          <w:lang w:val="en-US"/>
        </w:rPr>
        <w:t>TS 5.5.1.2</w:t>
      </w:r>
    </w:p>
    <w:p w14:paraId="6CC9BF6A" w14:textId="77777777" w:rsidR="002D0316" w:rsidRPr="00FB77B4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AaÉëåÿ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12C12798" w14:textId="77777777" w:rsidR="002D0316" w:rsidRPr="00FB77B4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å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uÉiÉïiÉÉuÉiÉïýiÉÉaÉëåÿ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iÉÏir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aÉë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) </w:t>
      </w:r>
    </w:p>
    <w:p w14:paraId="06464513" w14:textId="644F9114" w:rsidR="00E07EA2" w:rsidRDefault="002D0316" w:rsidP="00E07EA2">
      <w:r w:rsidRPr="00CF0B32">
        <w:t xml:space="preserve"> </w:t>
      </w:r>
    </w:p>
    <w:p w14:paraId="5B7D898D" w14:textId="5A181B8B" w:rsidR="00E07EA2" w:rsidRDefault="00E07EA2" w:rsidP="00E07EA2"/>
    <w:p w14:paraId="69E597DC" w14:textId="5FF90D74" w:rsidR="00E07EA2" w:rsidRDefault="00E07EA2" w:rsidP="00E07EA2"/>
    <w:p w14:paraId="70860BC1" w14:textId="3CA5FB8A" w:rsidR="00E07EA2" w:rsidRDefault="00E07EA2" w:rsidP="00E07EA2"/>
    <w:p w14:paraId="46AFB4E0" w14:textId="3DB42A18" w:rsidR="00E07EA2" w:rsidRDefault="00E07EA2" w:rsidP="00E07EA2"/>
    <w:p w14:paraId="43BFB24F" w14:textId="08712D10" w:rsidR="00E07EA2" w:rsidRDefault="00E07EA2" w:rsidP="00E07EA2"/>
    <w:p w14:paraId="78DA7D73" w14:textId="11488451" w:rsidR="00E07EA2" w:rsidRDefault="00E07EA2" w:rsidP="00E07EA2"/>
    <w:p w14:paraId="2608C8A8" w14:textId="17447305" w:rsidR="00E07EA2" w:rsidRDefault="00E07EA2" w:rsidP="00E07EA2"/>
    <w:p w14:paraId="37FD45C2" w14:textId="1A38D64F" w:rsidR="00E07EA2" w:rsidRDefault="00E07EA2" w:rsidP="00E07EA2"/>
    <w:p w14:paraId="11826001" w14:textId="7D74E563" w:rsidR="00E07EA2" w:rsidRDefault="00E07EA2" w:rsidP="00E07EA2"/>
    <w:p w14:paraId="089100E0" w14:textId="4B87AE4A" w:rsidR="00E07EA2" w:rsidRDefault="00E07EA2" w:rsidP="00E07EA2"/>
    <w:p w14:paraId="2F362513" w14:textId="77777777" w:rsidR="00E07EA2" w:rsidRDefault="00E07EA2" w:rsidP="00E07EA2"/>
    <w:p w14:paraId="17189CDB" w14:textId="0ED30007" w:rsidR="002D0316" w:rsidRDefault="002D0316" w:rsidP="00E07EA2">
      <w:pPr>
        <w:pStyle w:val="Heading3"/>
      </w:pPr>
      <w:bookmarkStart w:id="38" w:name="_Toc68273898"/>
      <w:proofErr w:type="spellStart"/>
      <w:r>
        <w:lastRenderedPageBreak/>
        <w:t>Dvipadam</w:t>
      </w:r>
      <w:bookmarkEnd w:id="38"/>
      <w:proofErr w:type="spellEnd"/>
      <w:r>
        <w:t xml:space="preserve"> </w:t>
      </w:r>
    </w:p>
    <w:p w14:paraId="3B4331C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5.3</w:t>
      </w:r>
    </w:p>
    <w:p w14:paraId="1BDA7365" w14:textId="6F9C50F4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8.5</w:t>
      </w:r>
    </w:p>
    <w:p w14:paraId="2689AF1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.2</w:t>
      </w:r>
    </w:p>
    <w:p w14:paraId="0B0E4D6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3.5</w:t>
      </w:r>
    </w:p>
    <w:p w14:paraId="3EBB8E81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aqÉç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4.1</w:t>
      </w:r>
    </w:p>
    <w:p w14:paraId="3C56C5E7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6.3</w:t>
      </w:r>
    </w:p>
    <w:p w14:paraId="67F2FCF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7.1</w:t>
      </w:r>
    </w:p>
    <w:p w14:paraId="6FE0807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0.1</w:t>
      </w:r>
    </w:p>
    <w:p w14:paraId="12ACB65D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06DCC78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5EE06E2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62EE804B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72BCAAF0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8.2</w:t>
      </w:r>
    </w:p>
    <w:p w14:paraId="4AF6B66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9.2</w:t>
      </w:r>
    </w:p>
    <w:p w14:paraId="75C0083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.2</w:t>
      </w:r>
    </w:p>
    <w:p w14:paraId="630944A2" w14:textId="77777777" w:rsidR="002D0316" w:rsidRPr="00B34B5B" w:rsidRDefault="002D0316" w:rsidP="002D0316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6.4</w:t>
      </w:r>
    </w:p>
    <w:p w14:paraId="759ADC7B" w14:textId="0DED24A6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7.6</w:t>
      </w:r>
    </w:p>
    <w:p w14:paraId="51094E8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8.6</w:t>
      </w:r>
    </w:p>
    <w:p w14:paraId="0946FFE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9.2</w:t>
      </w:r>
    </w:p>
    <w:p w14:paraId="03D37C8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1.4</w:t>
      </w:r>
    </w:p>
    <w:p w14:paraId="635C6748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5.6.3</w:t>
      </w:r>
    </w:p>
    <w:p w14:paraId="6AF3301C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1</w:t>
      </w:r>
    </w:p>
    <w:p w14:paraId="0E89A526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2</w:t>
      </w:r>
    </w:p>
    <w:p w14:paraId="519169C3" w14:textId="078CC77D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lastRenderedPageBreak/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1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2933834" w14:textId="75FF2405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2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3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74DFFEF9" w14:textId="58E9702F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3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0459FBA" w14:textId="77777777" w:rsidR="002D0316" w:rsidRPr="00100AF0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8.2</w:t>
      </w:r>
    </w:p>
    <w:p w14:paraId="1A0D736C" w14:textId="77777777" w:rsidR="002D0316" w:rsidRDefault="002D0316" w:rsidP="002D0316">
      <w:pPr>
        <w:pStyle w:val="NoSpacing"/>
      </w:pPr>
    </w:p>
    <w:p w14:paraId="490C6BF7" w14:textId="77777777" w:rsidR="002D0316" w:rsidRPr="001152B7" w:rsidRDefault="002D0316" w:rsidP="00E07EA2">
      <w:pPr>
        <w:pStyle w:val="Heading3"/>
      </w:pPr>
      <w:bookmarkStart w:id="39" w:name="_Toc68273899"/>
      <w:r w:rsidRPr="001152B7">
        <w:t>Tri kramam</w:t>
      </w:r>
      <w:bookmarkEnd w:id="39"/>
    </w:p>
    <w:p w14:paraId="30BB1342" w14:textId="77777777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M×üýiu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</w:t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WûýUýÌ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1.8.1</w:t>
      </w:r>
    </w:p>
    <w:p w14:paraId="13DEA4AC" w14:textId="3A47DEB4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SýÍ¤ÉýhÉÉ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 </w:t>
      </w: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AýuÉýiÉïýiÉý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="00F8521C"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7.10.1</w:t>
      </w:r>
    </w:p>
    <w:p w14:paraId="4600221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2967F6" w14:textId="77777777" w:rsidR="002D0316" w:rsidRPr="005215F2" w:rsidRDefault="002D0316" w:rsidP="002D0316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421A99E1" w14:textId="56F66E0D" w:rsidR="00530714" w:rsidRPr="00530714" w:rsidRDefault="00530714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530714" w:rsidRPr="00530714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C19" w14:textId="77777777" w:rsidR="00571CE4" w:rsidRDefault="00571CE4" w:rsidP="00F53481">
      <w:pPr>
        <w:spacing w:after="0" w:line="240" w:lineRule="auto"/>
      </w:pPr>
      <w:r>
        <w:separator/>
      </w:r>
    </w:p>
  </w:endnote>
  <w:endnote w:type="continuationSeparator" w:id="0">
    <w:p w14:paraId="2CE7D96A" w14:textId="77777777" w:rsidR="00571CE4" w:rsidRDefault="00571CE4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09B52147" w:rsidR="00D30290" w:rsidRPr="00AF67C6" w:rsidRDefault="00D30290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D30290" w:rsidRDefault="00D3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03E9D5EE" w:rsidR="00D30290" w:rsidRPr="00B25263" w:rsidRDefault="00D30290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E288E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D30290" w:rsidRDefault="00D3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22BC426" w:rsidR="00D30290" w:rsidRDefault="00D30290" w:rsidP="005075D7">
    <w:pPr>
      <w:pBdr>
        <w:top w:val="single" w:sz="4" w:space="1" w:color="auto"/>
      </w:pBdr>
      <w:spacing w:after="0" w:line="240" w:lineRule="auto"/>
      <w:jc w:val="right"/>
    </w:pPr>
    <w:r w:rsidRPr="000D2532">
      <w:rPr>
        <w:rFonts w:ascii="Arial" w:hAnsi="Arial" w:cs="Arial"/>
        <w:b/>
        <w:bCs/>
        <w:sz w:val="32"/>
        <w:szCs w:val="32"/>
        <w:lang w:val="en-US"/>
      </w:rPr>
      <w:t>Version 0.0</w:t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  <w:t xml:space="preserve">                       </w:t>
    </w:r>
    <w:r w:rsidRPr="000D2532">
      <w:rPr>
        <w:rFonts w:ascii="Arial" w:hAnsi="Arial" w:cs="Arial"/>
        <w:b/>
        <w:bCs/>
        <w:sz w:val="32"/>
        <w:szCs w:val="32"/>
        <w:lang w:val="en-US"/>
      </w:rPr>
      <w:t>June 30, 2021</w:t>
    </w:r>
  </w:p>
  <w:p w14:paraId="1E705267" w14:textId="77777777" w:rsidR="00D30290" w:rsidRDefault="00D3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46BD" w14:textId="77777777" w:rsidR="00571CE4" w:rsidRDefault="00571CE4" w:rsidP="00F53481">
      <w:pPr>
        <w:spacing w:after="0" w:line="240" w:lineRule="auto"/>
      </w:pPr>
      <w:r>
        <w:separator/>
      </w:r>
    </w:p>
  </w:footnote>
  <w:footnote w:type="continuationSeparator" w:id="0">
    <w:p w14:paraId="6007A65D" w14:textId="77777777" w:rsidR="00571CE4" w:rsidRDefault="00571CE4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D30290" w:rsidRPr="0079563D" w:rsidRDefault="00D30290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021" w14:textId="77777777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E765C3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DDB" w14:textId="06A60741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CDB69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A51" w14:textId="661A62CD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377CC3B0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771" w14:textId="77777777" w:rsidR="00D30290" w:rsidRPr="00712CDC" w:rsidRDefault="00D30290" w:rsidP="00DE42C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0EE1FEE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305" w14:textId="7EAF8919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2FA9F90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6E1" w14:textId="77777777" w:rsidR="00D30290" w:rsidRPr="00712CDC" w:rsidRDefault="00D30290" w:rsidP="006F20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556F7EF7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3D6" w14:textId="3A063FEE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278A78F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43F6" w14:textId="77777777" w:rsidR="00D30290" w:rsidRPr="00712CDC" w:rsidRDefault="00D30290" w:rsidP="00A2349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4A8B81BF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0D5" w14:textId="3799D48B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25FBA50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AE" w14:textId="77777777" w:rsidR="00D30290" w:rsidRPr="00712CDC" w:rsidRDefault="00D30290" w:rsidP="00A343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6A4AEA82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D30290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D30290" w:rsidRPr="00BD68CF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546" w14:textId="4DDA22BA" w:rsidR="00D30290" w:rsidRPr="00712CDC" w:rsidRDefault="00D30290" w:rsidP="00D648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4A24C14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E14" w14:textId="77777777" w:rsidR="00D30290" w:rsidRPr="00712CDC" w:rsidRDefault="00D30290" w:rsidP="00B01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559B1A2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D30290" w:rsidRDefault="00D30290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D30290" w:rsidRDefault="00D30290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C86" w14:textId="2410BF32" w:rsidR="00D30290" w:rsidRPr="00712CDC" w:rsidRDefault="00D30290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AFE" w14:textId="70C9C07E" w:rsidR="00D30290" w:rsidRPr="00712CDC" w:rsidRDefault="00D30290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716" w14:textId="25989382" w:rsidR="00D30290" w:rsidRPr="00712CDC" w:rsidRDefault="00D30290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12200F1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051" w14:textId="77777777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 w16cid:durableId="1416707376">
    <w:abstractNumId w:val="1"/>
  </w:num>
  <w:num w:numId="2" w16cid:durableId="1784227221">
    <w:abstractNumId w:val="7"/>
  </w:num>
  <w:num w:numId="3" w16cid:durableId="745148214">
    <w:abstractNumId w:val="0"/>
  </w:num>
  <w:num w:numId="4" w16cid:durableId="1140416979">
    <w:abstractNumId w:val="5"/>
  </w:num>
  <w:num w:numId="5" w16cid:durableId="1036344712">
    <w:abstractNumId w:val="8"/>
  </w:num>
  <w:num w:numId="6" w16cid:durableId="1821342021">
    <w:abstractNumId w:val="6"/>
  </w:num>
  <w:num w:numId="7" w16cid:durableId="1495484822">
    <w:abstractNumId w:val="3"/>
  </w:num>
  <w:num w:numId="8" w16cid:durableId="331299427">
    <w:abstractNumId w:val="9"/>
  </w:num>
  <w:num w:numId="9" w16cid:durableId="1688219012">
    <w:abstractNumId w:val="4"/>
  </w:num>
  <w:num w:numId="10" w16cid:durableId="19959908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31E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36821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532"/>
    <w:rsid w:val="000D2FFD"/>
    <w:rsid w:val="000D35F2"/>
    <w:rsid w:val="000D35F9"/>
    <w:rsid w:val="000D3B04"/>
    <w:rsid w:val="000D5431"/>
    <w:rsid w:val="000D7DD2"/>
    <w:rsid w:val="000E2353"/>
    <w:rsid w:val="000E2F07"/>
    <w:rsid w:val="000E494E"/>
    <w:rsid w:val="000E6F50"/>
    <w:rsid w:val="000F28F9"/>
    <w:rsid w:val="000F290D"/>
    <w:rsid w:val="000F42BE"/>
    <w:rsid w:val="000F5BC1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6517"/>
    <w:rsid w:val="00161B45"/>
    <w:rsid w:val="00161BBA"/>
    <w:rsid w:val="00162351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5D81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5DE0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1161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350E"/>
    <w:rsid w:val="002D3F1E"/>
    <w:rsid w:val="002E082D"/>
    <w:rsid w:val="002E2EA0"/>
    <w:rsid w:val="002E56D9"/>
    <w:rsid w:val="002E5932"/>
    <w:rsid w:val="002E6B32"/>
    <w:rsid w:val="002F024F"/>
    <w:rsid w:val="002F048D"/>
    <w:rsid w:val="002F14D3"/>
    <w:rsid w:val="002F20A2"/>
    <w:rsid w:val="002F2937"/>
    <w:rsid w:val="002F3FF1"/>
    <w:rsid w:val="002F55E3"/>
    <w:rsid w:val="002F56C9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15F0C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47586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38DE"/>
    <w:rsid w:val="003C5237"/>
    <w:rsid w:val="003C5DA3"/>
    <w:rsid w:val="003C60A8"/>
    <w:rsid w:val="003C67D7"/>
    <w:rsid w:val="003C7E73"/>
    <w:rsid w:val="003D03D8"/>
    <w:rsid w:val="003D1791"/>
    <w:rsid w:val="003D1B72"/>
    <w:rsid w:val="003D26BF"/>
    <w:rsid w:val="003D5893"/>
    <w:rsid w:val="003D5A2C"/>
    <w:rsid w:val="003E004A"/>
    <w:rsid w:val="003E0B8C"/>
    <w:rsid w:val="003E1160"/>
    <w:rsid w:val="003E19D6"/>
    <w:rsid w:val="003E2CC8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3395"/>
    <w:rsid w:val="0048511A"/>
    <w:rsid w:val="00486473"/>
    <w:rsid w:val="00492269"/>
    <w:rsid w:val="00495463"/>
    <w:rsid w:val="004A0BBB"/>
    <w:rsid w:val="004A27D8"/>
    <w:rsid w:val="004A4682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C50C1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09BB"/>
    <w:rsid w:val="0050156A"/>
    <w:rsid w:val="00503029"/>
    <w:rsid w:val="005032AB"/>
    <w:rsid w:val="005062EB"/>
    <w:rsid w:val="00506B86"/>
    <w:rsid w:val="005075D7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3336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1CE4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2CBC"/>
    <w:rsid w:val="005B5009"/>
    <w:rsid w:val="005B5754"/>
    <w:rsid w:val="005C0385"/>
    <w:rsid w:val="005C1CEE"/>
    <w:rsid w:val="005C20BF"/>
    <w:rsid w:val="005C2A2D"/>
    <w:rsid w:val="005C5FB2"/>
    <w:rsid w:val="005C60DF"/>
    <w:rsid w:val="005C6B53"/>
    <w:rsid w:val="005D05A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5BCE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4A2"/>
    <w:rsid w:val="00641D87"/>
    <w:rsid w:val="0064295B"/>
    <w:rsid w:val="0064342E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4F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2437"/>
    <w:rsid w:val="007B345B"/>
    <w:rsid w:val="007B4057"/>
    <w:rsid w:val="007B59C6"/>
    <w:rsid w:val="007B692F"/>
    <w:rsid w:val="007C084E"/>
    <w:rsid w:val="007C086A"/>
    <w:rsid w:val="007C1C8A"/>
    <w:rsid w:val="007C28ED"/>
    <w:rsid w:val="007C4CBF"/>
    <w:rsid w:val="007C6352"/>
    <w:rsid w:val="007C6770"/>
    <w:rsid w:val="007D05FA"/>
    <w:rsid w:val="007D0A4B"/>
    <w:rsid w:val="007D1D07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57692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012B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4D9B"/>
    <w:rsid w:val="009973F3"/>
    <w:rsid w:val="00997B77"/>
    <w:rsid w:val="00997CE6"/>
    <w:rsid w:val="009A1AFB"/>
    <w:rsid w:val="009A1D79"/>
    <w:rsid w:val="009A1E84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23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1817"/>
    <w:rsid w:val="00A02124"/>
    <w:rsid w:val="00A02CEB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277FE"/>
    <w:rsid w:val="00A30702"/>
    <w:rsid w:val="00A30F09"/>
    <w:rsid w:val="00A31102"/>
    <w:rsid w:val="00A316D0"/>
    <w:rsid w:val="00A31AE4"/>
    <w:rsid w:val="00A3433B"/>
    <w:rsid w:val="00A34A57"/>
    <w:rsid w:val="00A35491"/>
    <w:rsid w:val="00A35F18"/>
    <w:rsid w:val="00A36A37"/>
    <w:rsid w:val="00A42012"/>
    <w:rsid w:val="00A44217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1CAF"/>
    <w:rsid w:val="00A94930"/>
    <w:rsid w:val="00A970CE"/>
    <w:rsid w:val="00A97533"/>
    <w:rsid w:val="00AA64EE"/>
    <w:rsid w:val="00AA6A0C"/>
    <w:rsid w:val="00AA7A9D"/>
    <w:rsid w:val="00AB0C63"/>
    <w:rsid w:val="00AB24AE"/>
    <w:rsid w:val="00AB332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288E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40EC"/>
    <w:rsid w:val="00B0630A"/>
    <w:rsid w:val="00B07ADA"/>
    <w:rsid w:val="00B07BE5"/>
    <w:rsid w:val="00B11122"/>
    <w:rsid w:val="00B131FD"/>
    <w:rsid w:val="00B13803"/>
    <w:rsid w:val="00B14B9B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4B5B"/>
    <w:rsid w:val="00B36ED0"/>
    <w:rsid w:val="00B37F26"/>
    <w:rsid w:val="00B40E64"/>
    <w:rsid w:val="00B41B2C"/>
    <w:rsid w:val="00B423AA"/>
    <w:rsid w:val="00B4343E"/>
    <w:rsid w:val="00B43D5B"/>
    <w:rsid w:val="00B44536"/>
    <w:rsid w:val="00B4471F"/>
    <w:rsid w:val="00B45C7D"/>
    <w:rsid w:val="00B5182C"/>
    <w:rsid w:val="00B53632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C76B3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5C70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14FE"/>
    <w:rsid w:val="00C6704B"/>
    <w:rsid w:val="00C673D3"/>
    <w:rsid w:val="00C70E1F"/>
    <w:rsid w:val="00C717C6"/>
    <w:rsid w:val="00C71E0E"/>
    <w:rsid w:val="00C73487"/>
    <w:rsid w:val="00C7434D"/>
    <w:rsid w:val="00C745C7"/>
    <w:rsid w:val="00C751A6"/>
    <w:rsid w:val="00C754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12FA"/>
    <w:rsid w:val="00CE3DB4"/>
    <w:rsid w:val="00CE45E2"/>
    <w:rsid w:val="00CE49CC"/>
    <w:rsid w:val="00CE63F2"/>
    <w:rsid w:val="00CE6DD3"/>
    <w:rsid w:val="00CE6F9E"/>
    <w:rsid w:val="00CF011C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0290"/>
    <w:rsid w:val="00D31387"/>
    <w:rsid w:val="00D31C38"/>
    <w:rsid w:val="00D3272C"/>
    <w:rsid w:val="00D3449F"/>
    <w:rsid w:val="00D34AB7"/>
    <w:rsid w:val="00D35740"/>
    <w:rsid w:val="00D365E5"/>
    <w:rsid w:val="00D3668A"/>
    <w:rsid w:val="00D37FD4"/>
    <w:rsid w:val="00D40ABD"/>
    <w:rsid w:val="00D4603D"/>
    <w:rsid w:val="00D47308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21A7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51C"/>
    <w:rsid w:val="00ED490A"/>
    <w:rsid w:val="00ED4FCA"/>
    <w:rsid w:val="00EE0A39"/>
    <w:rsid w:val="00EE0C1D"/>
    <w:rsid w:val="00EE0D42"/>
    <w:rsid w:val="00EE1ADD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760"/>
    <w:rsid w:val="00F53C75"/>
    <w:rsid w:val="00F578EF"/>
    <w:rsid w:val="00F57D96"/>
    <w:rsid w:val="00F60AE6"/>
    <w:rsid w:val="00F63D77"/>
    <w:rsid w:val="00F66E5E"/>
    <w:rsid w:val="00F67C2A"/>
    <w:rsid w:val="00F70A55"/>
    <w:rsid w:val="00F7144B"/>
    <w:rsid w:val="00F72C60"/>
    <w:rsid w:val="00F7338E"/>
    <w:rsid w:val="00F81200"/>
    <w:rsid w:val="00F83CAA"/>
    <w:rsid w:val="00F841EF"/>
    <w:rsid w:val="00F8497A"/>
    <w:rsid w:val="00F8521C"/>
    <w:rsid w:val="00F904C6"/>
    <w:rsid w:val="00F90F95"/>
    <w:rsid w:val="00F912AA"/>
    <w:rsid w:val="00F91AFF"/>
    <w:rsid w:val="00F92525"/>
    <w:rsid w:val="00F92946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EE5C-F1F7-40B4-B570-78D1223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7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83</cp:revision>
  <cp:lastPrinted>2021-07-16T11:26:00Z</cp:lastPrinted>
  <dcterms:created xsi:type="dcterms:W3CDTF">2021-02-19T06:45:00Z</dcterms:created>
  <dcterms:modified xsi:type="dcterms:W3CDTF">2022-04-26T12:23:00Z</dcterms:modified>
</cp:coreProperties>
</file>